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D2125" w14:textId="77777777"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Referencafusnot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Reetkatablice"/>
        <w:tblW w:w="9477" w:type="dxa"/>
        <w:tblLayout w:type="fixed"/>
        <w:tblLook w:val="04A0" w:firstRow="1" w:lastRow="0" w:firstColumn="1" w:lastColumn="0" w:noHBand="0" w:noVBand="1"/>
      </w:tblPr>
      <w:tblGrid>
        <w:gridCol w:w="1801"/>
        <w:gridCol w:w="486"/>
        <w:gridCol w:w="392"/>
        <w:gridCol w:w="283"/>
        <w:gridCol w:w="31"/>
        <w:gridCol w:w="172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14:paraId="0ACFF253" w14:textId="77777777" w:rsidTr="00E607F4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6ED8C3E" w14:textId="77777777"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385" w:type="dxa"/>
            <w:gridSpan w:val="23"/>
            <w:vAlign w:val="center"/>
          </w:tcPr>
          <w:p w14:paraId="3229ED7B" w14:textId="77777777" w:rsidR="004B553E" w:rsidRPr="004923F4" w:rsidRDefault="00463A87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Kultura duh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0D88620D" w14:textId="77777777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14:paraId="44264272" w14:textId="000353F7" w:rsidR="004B553E" w:rsidRPr="004923F4" w:rsidRDefault="00734347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A7358A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./202</w:t>
            </w:r>
            <w:r w:rsidR="00A7358A">
              <w:rPr>
                <w:rFonts w:ascii="Times New Roman" w:hAnsi="Times New Roman" w:cs="Times New Roman"/>
                <w:sz w:val="20"/>
              </w:rPr>
              <w:t>4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302ED7" w:rsidRPr="009947BA" w14:paraId="52A641DC" w14:textId="77777777" w:rsidTr="00E607F4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669004A2" w14:textId="77777777" w:rsidR="00302ED7" w:rsidRPr="004923F4" w:rsidRDefault="00302ED7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385" w:type="dxa"/>
            <w:gridSpan w:val="23"/>
            <w:vAlign w:val="center"/>
          </w:tcPr>
          <w:p w14:paraId="3E0EBAAE" w14:textId="77777777" w:rsidR="00302ED7" w:rsidRDefault="00734347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čiteljski studij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561C7A67" w14:textId="77777777" w:rsidR="00302ED7" w:rsidRPr="004923F4" w:rsidRDefault="00302ED7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33" w:type="dxa"/>
            <w:gridSpan w:val="4"/>
            <w:vAlign w:val="center"/>
          </w:tcPr>
          <w:p w14:paraId="1D90AF6A" w14:textId="77777777" w:rsidR="00302ED7" w:rsidRPr="004923F4" w:rsidRDefault="00302ED7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553E" w:rsidRPr="009947BA" w14:paraId="232FBB3E" w14:textId="77777777" w:rsidTr="00E607F4">
        <w:tc>
          <w:tcPr>
            <w:tcW w:w="1801" w:type="dxa"/>
            <w:shd w:val="clear" w:color="auto" w:fill="F2F2F2" w:themeFill="background1" w:themeFillShade="F2"/>
          </w:tcPr>
          <w:p w14:paraId="4F397248" w14:textId="77777777" w:rsidR="004B553E" w:rsidRPr="004923F4" w:rsidRDefault="00302ED7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5385" w:type="dxa"/>
            <w:gridSpan w:val="23"/>
            <w:vAlign w:val="center"/>
          </w:tcPr>
          <w:p w14:paraId="69E21A6E" w14:textId="65EF2EB6" w:rsidR="004B553E" w:rsidRPr="004923F4" w:rsidRDefault="00734347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Odsjek za nastavničke studije u </w:t>
            </w:r>
            <w:r w:rsidR="00A7358A">
              <w:rPr>
                <w:rFonts w:ascii="Times New Roman" w:hAnsi="Times New Roman" w:cs="Times New Roman"/>
                <w:sz w:val="20"/>
              </w:rPr>
              <w:t>Zadru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221CEBD8" w14:textId="77777777"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14:paraId="4A9076F0" w14:textId="77777777" w:rsidR="004B553E" w:rsidRPr="004923F4" w:rsidRDefault="00463A87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4B553E" w:rsidRPr="009947BA" w14:paraId="3A8FE8D9" w14:textId="77777777" w:rsidTr="00E607F4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92EFC22" w14:textId="77777777"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918" w:type="dxa"/>
            <w:gridSpan w:val="9"/>
          </w:tcPr>
          <w:p w14:paraId="1A8B908D" w14:textId="77777777" w:rsidR="004B553E" w:rsidRPr="004923F4" w:rsidRDefault="00137EC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14:paraId="77352FC9" w14:textId="77777777" w:rsidR="004B553E" w:rsidRPr="004923F4" w:rsidRDefault="00137EC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ED7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E77258F" w14:textId="77777777" w:rsidR="004B553E" w:rsidRPr="004923F4" w:rsidRDefault="00137EC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14:paraId="4BE8BC62" w14:textId="77777777" w:rsidR="004B553E" w:rsidRPr="004923F4" w:rsidRDefault="00137EC1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14:paraId="4CF698C3" w14:textId="77777777" w:rsidTr="00E607F4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DE4A03A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918" w:type="dxa"/>
            <w:gridSpan w:val="9"/>
          </w:tcPr>
          <w:p w14:paraId="06E3B148" w14:textId="77777777" w:rsidR="009A284F" w:rsidRPr="004923F4" w:rsidRDefault="00137EC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34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14:paraId="6814D352" w14:textId="77777777" w:rsidR="009A284F" w:rsidRPr="004923F4" w:rsidRDefault="00137EC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14:paraId="01FBEB87" w14:textId="77777777" w:rsidR="009A284F" w:rsidRPr="004923F4" w:rsidRDefault="00137EC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ED7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14:paraId="38873B63" w14:textId="77777777" w:rsidR="009A284F" w:rsidRPr="004923F4" w:rsidRDefault="00137EC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14:paraId="36FE184A" w14:textId="77777777" w:rsidR="009A284F" w:rsidRPr="004923F4" w:rsidRDefault="00137EC1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14:paraId="51B51AD5" w14:textId="77777777" w:rsidTr="00E607F4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B4F4E6D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684" w:type="dxa"/>
            <w:gridSpan w:val="7"/>
            <w:shd w:val="clear" w:color="auto" w:fill="FFFFFF" w:themeFill="background1"/>
            <w:vAlign w:val="center"/>
          </w:tcPr>
          <w:p w14:paraId="1C80806B" w14:textId="77777777" w:rsidR="009A284F" w:rsidRPr="004923F4" w:rsidRDefault="00137EC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08CB5407" w14:textId="77777777" w:rsidR="009A284F" w:rsidRPr="004923F4" w:rsidRDefault="00137EC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34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7B634B22" w14:textId="77777777" w:rsidR="009A284F" w:rsidRPr="004923F4" w:rsidRDefault="00137EC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14:paraId="2B465934" w14:textId="77777777" w:rsidR="009A284F" w:rsidRPr="004923F4" w:rsidRDefault="00137EC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14:paraId="44D8F17D" w14:textId="77777777" w:rsidR="009A284F" w:rsidRPr="004923F4" w:rsidRDefault="00137EC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34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14:paraId="2AA5FADD" w14:textId="77777777" w:rsidTr="00E607F4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2BD32FBA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161" w:type="dxa"/>
            <w:gridSpan w:val="3"/>
            <w:vMerge w:val="restart"/>
          </w:tcPr>
          <w:p w14:paraId="5FDABDF2" w14:textId="77777777" w:rsidR="009A284F" w:rsidRPr="004923F4" w:rsidRDefault="00137EC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65B5E2C6" w14:textId="77777777" w:rsidR="009A284F" w:rsidRPr="004923F4" w:rsidRDefault="00137EC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34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378" w:type="dxa"/>
            <w:gridSpan w:val="9"/>
            <w:vAlign w:val="center"/>
          </w:tcPr>
          <w:p w14:paraId="0DC9BB6C" w14:textId="77777777" w:rsidR="009A284F" w:rsidRPr="004923F4" w:rsidRDefault="00137EC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ED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14:paraId="0F27CA85" w14:textId="77777777" w:rsidR="009A284F" w:rsidRPr="004923F4" w:rsidRDefault="00137EC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14:paraId="04911135" w14:textId="77777777" w:rsidR="009A284F" w:rsidRPr="004923F4" w:rsidRDefault="00137EC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14:paraId="4C4DDD45" w14:textId="77777777" w:rsidR="009A284F" w:rsidRPr="004923F4" w:rsidRDefault="00137EC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A32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14:paraId="622E70B0" w14:textId="77777777" w:rsidR="009A284F" w:rsidRPr="004923F4" w:rsidRDefault="00137EC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14:paraId="4F8E5C7B" w14:textId="77777777" w:rsidTr="00E607F4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14:paraId="3C95AB7B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1" w:type="dxa"/>
            <w:gridSpan w:val="3"/>
            <w:vMerge/>
          </w:tcPr>
          <w:p w14:paraId="54E05431" w14:textId="77777777"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378" w:type="dxa"/>
            <w:gridSpan w:val="9"/>
            <w:vAlign w:val="center"/>
          </w:tcPr>
          <w:p w14:paraId="3D0AB2B8" w14:textId="77777777" w:rsidR="009A284F" w:rsidRPr="004923F4" w:rsidRDefault="00137EC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14:paraId="5E770B4B" w14:textId="77777777" w:rsidR="009A284F" w:rsidRPr="004923F4" w:rsidRDefault="00137EC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14:paraId="17F91CE8" w14:textId="77777777" w:rsidR="009A284F" w:rsidRPr="004923F4" w:rsidRDefault="00137EC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14:paraId="4AD6AFE5" w14:textId="77777777" w:rsidR="009A284F" w:rsidRPr="004923F4" w:rsidRDefault="00137EC1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14:paraId="2926C633" w14:textId="77777777" w:rsidR="009A284F" w:rsidRPr="004923F4" w:rsidRDefault="00137EC1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A3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14:paraId="681A9F28" w14:textId="77777777" w:rsidTr="00E607F4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37EBF3D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161" w:type="dxa"/>
            <w:gridSpan w:val="3"/>
          </w:tcPr>
          <w:p w14:paraId="507B57DB" w14:textId="77777777" w:rsidR="009A284F" w:rsidRPr="004923F4" w:rsidRDefault="00137EC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34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378" w:type="dxa"/>
            <w:gridSpan w:val="9"/>
            <w:vAlign w:val="center"/>
          </w:tcPr>
          <w:p w14:paraId="26E65E74" w14:textId="77777777" w:rsidR="009A284F" w:rsidRPr="004923F4" w:rsidRDefault="00137EC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34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14:paraId="6EC23F36" w14:textId="77777777" w:rsidR="009A284F" w:rsidRPr="004923F4" w:rsidRDefault="00137EC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14:paraId="2CFFE7DD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14:paraId="706EDCD4" w14:textId="77777777" w:rsidR="009A284F" w:rsidRPr="004923F4" w:rsidRDefault="00137EC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64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75B566B4" w14:textId="77777777" w:rsidTr="00E607F4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6058C255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486" w:type="dxa"/>
          </w:tcPr>
          <w:p w14:paraId="482419EF" w14:textId="77777777" w:rsidR="009A284F" w:rsidRPr="004923F4" w:rsidRDefault="00E607F4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392" w:type="dxa"/>
          </w:tcPr>
          <w:p w14:paraId="2C03C49C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86" w:type="dxa"/>
            <w:gridSpan w:val="3"/>
          </w:tcPr>
          <w:p w14:paraId="279A65E5" w14:textId="77777777" w:rsidR="009A284F" w:rsidRPr="004923F4" w:rsidRDefault="00E607F4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391" w:type="dxa"/>
            <w:gridSpan w:val="3"/>
          </w:tcPr>
          <w:p w14:paraId="6943D822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14:paraId="6AC7774D" w14:textId="77777777" w:rsidR="009A284F" w:rsidRPr="004923F4" w:rsidRDefault="00E607F4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14:paraId="0138B4D8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777E7D49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14:paraId="4A9949EA" w14:textId="77777777" w:rsidR="009A284F" w:rsidRPr="004923F4" w:rsidRDefault="00137EC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64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64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3239FA51" w14:textId="77777777" w:rsidTr="00E607F4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B31F948" w14:textId="77777777"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539" w:type="dxa"/>
            <w:gridSpan w:val="12"/>
            <w:vAlign w:val="center"/>
          </w:tcPr>
          <w:p w14:paraId="57351C97" w14:textId="3AC48994" w:rsidR="009A284F" w:rsidRDefault="00A7358A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Zadar, petak, 10. 30h- 13h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2B96BA1A" w14:textId="77777777"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14:paraId="506E4AD7" w14:textId="77777777" w:rsidR="009A284F" w:rsidRDefault="00E607F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14:paraId="13258EE0" w14:textId="77777777" w:rsidTr="00E607F4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544B197" w14:textId="77777777"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539" w:type="dxa"/>
            <w:gridSpan w:val="12"/>
            <w:vAlign w:val="center"/>
          </w:tcPr>
          <w:p w14:paraId="675DE896" w14:textId="307E07AC" w:rsidR="009A284F" w:rsidRPr="00A7358A" w:rsidRDefault="00A7358A" w:rsidP="00A7358A">
            <w:pPr>
              <w:pStyle w:val="Odlomakpopisa"/>
              <w:numPr>
                <w:ilvl w:val="0"/>
                <w:numId w:val="13"/>
              </w:numPr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o</w:t>
            </w:r>
            <w:r w:rsidRPr="00A7358A">
              <w:rPr>
                <w:rFonts w:ascii="Times New Roman" w:hAnsi="Times New Roman" w:cs="Times New Roman"/>
                <w:b/>
                <w:sz w:val="18"/>
                <w:szCs w:val="20"/>
              </w:rPr>
              <w:t>žujka 2024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18B0B0B7" w14:textId="77777777"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14:paraId="4D781760" w14:textId="77777777" w:rsidR="009A284F" w:rsidRDefault="009A284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 w:rsidRPr="005F6E0B">
              <w:rPr>
                <w:rFonts w:ascii="Times New Roman" w:hAnsi="Times New Roman" w:cs="Times New Roman"/>
                <w:sz w:val="18"/>
              </w:rPr>
              <w:t xml:space="preserve">/točan datum </w:t>
            </w:r>
            <w:r>
              <w:rPr>
                <w:rFonts w:ascii="Times New Roman" w:hAnsi="Times New Roman" w:cs="Times New Roman"/>
                <w:sz w:val="18"/>
              </w:rPr>
              <w:t>završetka</w:t>
            </w:r>
            <w:r w:rsidRPr="005F6E0B">
              <w:rPr>
                <w:rFonts w:ascii="Times New Roman" w:hAnsi="Times New Roman" w:cs="Times New Roman"/>
                <w:sz w:val="18"/>
              </w:rPr>
              <w:t xml:space="preserve"> nastave/</w:t>
            </w:r>
          </w:p>
        </w:tc>
      </w:tr>
      <w:tr w:rsidR="009A284F" w:rsidRPr="009947BA" w14:paraId="2F183240" w14:textId="77777777" w:rsidTr="00E607F4">
        <w:tc>
          <w:tcPr>
            <w:tcW w:w="1801" w:type="dxa"/>
            <w:shd w:val="clear" w:color="auto" w:fill="F2F2F2" w:themeFill="background1" w:themeFillShade="F2"/>
          </w:tcPr>
          <w:p w14:paraId="22E6E86A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676" w:type="dxa"/>
            <w:gridSpan w:val="30"/>
          </w:tcPr>
          <w:p w14:paraId="0F6EF776" w14:textId="77777777" w:rsidR="009A284F" w:rsidRPr="00303008" w:rsidRDefault="0030300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03008">
              <w:rPr>
                <w:rFonts w:ascii="Times New Roman" w:hAnsi="Times New Roman" w:cs="Times New Roman"/>
              </w:rPr>
              <w:t xml:space="preserve">Redovito pohađanje predavanja, aktivno praćenje i sudjelovanje u raspravama. </w:t>
            </w:r>
          </w:p>
        </w:tc>
      </w:tr>
      <w:tr w:rsidR="009A284F" w:rsidRPr="009947BA" w14:paraId="68D2F676" w14:textId="77777777" w:rsidTr="00E607F4">
        <w:tc>
          <w:tcPr>
            <w:tcW w:w="9477" w:type="dxa"/>
            <w:gridSpan w:val="31"/>
            <w:shd w:val="clear" w:color="auto" w:fill="D9D9D9" w:themeFill="background1" w:themeFillShade="D9"/>
          </w:tcPr>
          <w:p w14:paraId="4E4C868F" w14:textId="77777777"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5D7EAA5F" w14:textId="77777777" w:rsidTr="00E607F4">
        <w:tc>
          <w:tcPr>
            <w:tcW w:w="1801" w:type="dxa"/>
            <w:shd w:val="clear" w:color="auto" w:fill="F2F2F2" w:themeFill="background1" w:themeFillShade="F2"/>
          </w:tcPr>
          <w:p w14:paraId="0045F6E5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676" w:type="dxa"/>
            <w:gridSpan w:val="30"/>
          </w:tcPr>
          <w:p w14:paraId="171D637F" w14:textId="77777777" w:rsidR="009A284F" w:rsidRPr="00303008" w:rsidRDefault="00C93A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c.dr.sc. Elvis Ražov</w:t>
            </w:r>
          </w:p>
        </w:tc>
      </w:tr>
      <w:tr w:rsidR="009A284F" w:rsidRPr="009947BA" w14:paraId="766441B2" w14:textId="77777777" w:rsidTr="00E607F4">
        <w:tc>
          <w:tcPr>
            <w:tcW w:w="1801" w:type="dxa"/>
            <w:shd w:val="clear" w:color="auto" w:fill="F2F2F2" w:themeFill="background1" w:themeFillShade="F2"/>
          </w:tcPr>
          <w:p w14:paraId="5F5ADF4C" w14:textId="77777777" w:rsidR="009A284F" w:rsidRPr="00A7358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A7358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4188" w:type="dxa"/>
            <w:gridSpan w:val="19"/>
          </w:tcPr>
          <w:p w14:paraId="3C356264" w14:textId="77777777" w:rsidR="009A284F" w:rsidRPr="00A7358A" w:rsidRDefault="00137EC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8" w:history="1">
              <w:r w:rsidR="00303008" w:rsidRPr="00A7358A">
                <w:rPr>
                  <w:rStyle w:val="Hiperveza"/>
                  <w:rFonts w:ascii="Times New Roman" w:hAnsi="Times New Roman" w:cs="Times New Roman"/>
                  <w:color w:val="auto"/>
                  <w:sz w:val="20"/>
                  <w:szCs w:val="20"/>
                  <w:bdr w:val="none" w:sz="0" w:space="0" w:color="auto" w:frame="1"/>
                  <w:shd w:val="clear" w:color="auto" w:fill="E8F1FA"/>
                </w:rPr>
                <w:t>erazov@unizd.hr</w:t>
              </w:r>
            </w:hyperlink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670C72DD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639F6EA3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3CDAC985" w14:textId="77777777" w:rsidTr="00E607F4">
        <w:tc>
          <w:tcPr>
            <w:tcW w:w="1801" w:type="dxa"/>
            <w:shd w:val="clear" w:color="auto" w:fill="F2F2F2" w:themeFill="background1" w:themeFillShade="F2"/>
          </w:tcPr>
          <w:p w14:paraId="7F394BBC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676" w:type="dxa"/>
            <w:gridSpan w:val="30"/>
          </w:tcPr>
          <w:p w14:paraId="541B7816" w14:textId="3D612AA7" w:rsidR="009A284F" w:rsidRPr="00303008" w:rsidRDefault="00A7358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Dr. sc. </w:t>
            </w:r>
            <w:r w:rsidR="00303008" w:rsidRPr="00303008">
              <w:rPr>
                <w:rFonts w:ascii="Times New Roman" w:hAnsi="Times New Roman" w:cs="Times New Roman"/>
                <w:sz w:val="18"/>
              </w:rPr>
              <w:t>Ante Sorić</w:t>
            </w:r>
          </w:p>
        </w:tc>
      </w:tr>
      <w:tr w:rsidR="009A284F" w:rsidRPr="009947BA" w14:paraId="115CE49B" w14:textId="77777777" w:rsidTr="00E607F4">
        <w:tc>
          <w:tcPr>
            <w:tcW w:w="1801" w:type="dxa"/>
            <w:shd w:val="clear" w:color="auto" w:fill="F2F2F2" w:themeFill="background1" w:themeFillShade="F2"/>
          </w:tcPr>
          <w:p w14:paraId="3071D1E1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4188" w:type="dxa"/>
            <w:gridSpan w:val="19"/>
          </w:tcPr>
          <w:p w14:paraId="198D610F" w14:textId="38F8D72F" w:rsidR="009A284F" w:rsidRPr="00303008" w:rsidRDefault="00A7358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t>asoric13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5FD13864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786D3A27" w14:textId="1353E828" w:rsidR="009A284F" w:rsidRPr="009947BA" w:rsidRDefault="00A7358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a,od 12h-13h. Petak, od 13h -14h.</w:t>
            </w:r>
          </w:p>
        </w:tc>
      </w:tr>
      <w:tr w:rsidR="009A284F" w:rsidRPr="009947BA" w14:paraId="42FDBBA0" w14:textId="77777777" w:rsidTr="00E607F4">
        <w:tc>
          <w:tcPr>
            <w:tcW w:w="1801" w:type="dxa"/>
            <w:shd w:val="clear" w:color="auto" w:fill="F2F2F2" w:themeFill="background1" w:themeFillShade="F2"/>
          </w:tcPr>
          <w:p w14:paraId="33BABA4B" w14:textId="77777777"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676" w:type="dxa"/>
            <w:gridSpan w:val="30"/>
          </w:tcPr>
          <w:p w14:paraId="1D899AA0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7D6F8D95" w14:textId="77777777" w:rsidTr="00E607F4">
        <w:tc>
          <w:tcPr>
            <w:tcW w:w="1801" w:type="dxa"/>
            <w:shd w:val="clear" w:color="auto" w:fill="F2F2F2" w:themeFill="background1" w:themeFillShade="F2"/>
          </w:tcPr>
          <w:p w14:paraId="1B13B840" w14:textId="77777777"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4188" w:type="dxa"/>
            <w:gridSpan w:val="19"/>
          </w:tcPr>
          <w:p w14:paraId="5E9041E5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5F3CD571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3BD5356E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487AAC89" w14:textId="77777777" w:rsidTr="00E607F4">
        <w:tc>
          <w:tcPr>
            <w:tcW w:w="1801" w:type="dxa"/>
            <w:shd w:val="clear" w:color="auto" w:fill="F2F2F2" w:themeFill="background1" w:themeFillShade="F2"/>
          </w:tcPr>
          <w:p w14:paraId="3B97780D" w14:textId="77777777"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676" w:type="dxa"/>
            <w:gridSpan w:val="30"/>
          </w:tcPr>
          <w:p w14:paraId="3CE56C5B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7F2CEA5E" w14:textId="77777777" w:rsidTr="00E607F4">
        <w:tc>
          <w:tcPr>
            <w:tcW w:w="1801" w:type="dxa"/>
            <w:shd w:val="clear" w:color="auto" w:fill="F2F2F2" w:themeFill="background1" w:themeFillShade="F2"/>
          </w:tcPr>
          <w:p w14:paraId="2539D691" w14:textId="77777777"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4188" w:type="dxa"/>
            <w:gridSpan w:val="19"/>
          </w:tcPr>
          <w:p w14:paraId="36E94780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2E68D6A3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06FEFC97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12F5DDF7" w14:textId="77777777" w:rsidTr="00E607F4">
        <w:tc>
          <w:tcPr>
            <w:tcW w:w="9477" w:type="dxa"/>
            <w:gridSpan w:val="31"/>
            <w:shd w:val="clear" w:color="auto" w:fill="D9D9D9" w:themeFill="background1" w:themeFillShade="D9"/>
          </w:tcPr>
          <w:p w14:paraId="79281D38" w14:textId="77777777"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6691A08E" w14:textId="77777777" w:rsidTr="00E607F4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7D510081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684" w:type="dxa"/>
            <w:gridSpan w:val="7"/>
            <w:vAlign w:val="center"/>
          </w:tcPr>
          <w:p w14:paraId="278D4269" w14:textId="77777777" w:rsidR="009A284F" w:rsidRPr="00C02454" w:rsidRDefault="00137EC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00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1397F32" w14:textId="77777777" w:rsidR="009A284F" w:rsidRPr="00C02454" w:rsidRDefault="00137EC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A2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45D1A530" w14:textId="77777777" w:rsidR="009A284F" w:rsidRPr="00C02454" w:rsidRDefault="00137EC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16BAFE61" w14:textId="77777777" w:rsidR="009A284F" w:rsidRPr="00C02454" w:rsidRDefault="00137EC1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14:paraId="1EBD7DD9" w14:textId="77777777" w:rsidR="009A284F" w:rsidRPr="00C02454" w:rsidRDefault="00137EC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14:paraId="1E7FEFF9" w14:textId="77777777" w:rsidTr="00E607F4">
        <w:tc>
          <w:tcPr>
            <w:tcW w:w="1801" w:type="dxa"/>
            <w:vMerge/>
            <w:shd w:val="clear" w:color="auto" w:fill="F2F2F2" w:themeFill="background1" w:themeFillShade="F2"/>
          </w:tcPr>
          <w:p w14:paraId="7BC966A9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684" w:type="dxa"/>
            <w:gridSpan w:val="7"/>
            <w:vAlign w:val="center"/>
          </w:tcPr>
          <w:p w14:paraId="787463FE" w14:textId="77777777" w:rsidR="009A284F" w:rsidRPr="00C02454" w:rsidRDefault="00137EC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7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242CF831" w14:textId="77777777" w:rsidR="009A284F" w:rsidRPr="00C02454" w:rsidRDefault="00137EC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6C3A3F72" w14:textId="77777777" w:rsidR="009A284F" w:rsidRPr="00C02454" w:rsidRDefault="00137EC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14:paraId="11A0FBD7" w14:textId="77777777" w:rsidR="009A284F" w:rsidRPr="00C02454" w:rsidRDefault="00137EC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67EA31A8" w14:textId="77777777" w:rsidR="009A284F" w:rsidRPr="00C02454" w:rsidRDefault="00137EC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7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14:paraId="14B46306" w14:textId="77777777" w:rsidTr="00E607F4">
        <w:tc>
          <w:tcPr>
            <w:tcW w:w="3485" w:type="dxa"/>
            <w:gridSpan w:val="8"/>
            <w:shd w:val="clear" w:color="auto" w:fill="F2F2F2" w:themeFill="background1" w:themeFillShade="F2"/>
          </w:tcPr>
          <w:p w14:paraId="2D25D330" w14:textId="77777777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14:paraId="1F23A6F7" w14:textId="77777777" w:rsidR="00303008" w:rsidRPr="00E607F4" w:rsidRDefault="00303008" w:rsidP="00303008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E607F4">
              <w:rPr>
                <w:rFonts w:ascii="Times New Roman" w:hAnsi="Times New Roman" w:cs="Times New Roman"/>
                <w:bCs/>
              </w:rPr>
              <w:t>Nakon položenog ispita iz ovoga kolegija studenti će biti sposobni:</w:t>
            </w:r>
          </w:p>
          <w:p w14:paraId="35C912FE" w14:textId="77777777" w:rsidR="00303008" w:rsidRPr="00303008" w:rsidRDefault="00303008" w:rsidP="00303008">
            <w:pPr>
              <w:numPr>
                <w:ilvl w:val="0"/>
                <w:numId w:val="1"/>
              </w:numPr>
              <w:suppressAutoHyphens/>
              <w:rPr>
                <w:rFonts w:ascii="Times New Roman" w:hAnsi="Times New Roman" w:cs="Times New Roman"/>
              </w:rPr>
            </w:pPr>
            <w:r w:rsidRPr="00303008">
              <w:rPr>
                <w:rFonts w:ascii="Times New Roman" w:hAnsi="Times New Roman" w:cs="Times New Roman"/>
              </w:rPr>
              <w:t xml:space="preserve">Kritički promišljati čovjeka kao </w:t>
            </w:r>
            <w:r w:rsidRPr="00303008">
              <w:rPr>
                <w:rFonts w:ascii="Times New Roman" w:hAnsi="Times New Roman" w:cs="Times New Roman"/>
                <w:i/>
              </w:rPr>
              <w:t>homo religiosus</w:t>
            </w:r>
            <w:r w:rsidRPr="00303008">
              <w:rPr>
                <w:rFonts w:ascii="Times New Roman" w:hAnsi="Times New Roman" w:cs="Times New Roman"/>
              </w:rPr>
              <w:t xml:space="preserve"> i njegov utjecaj na kulturu </w:t>
            </w:r>
          </w:p>
          <w:p w14:paraId="7DEA7C20" w14:textId="77777777" w:rsidR="00303008" w:rsidRPr="00303008" w:rsidRDefault="00303008" w:rsidP="00303008">
            <w:pPr>
              <w:numPr>
                <w:ilvl w:val="0"/>
                <w:numId w:val="1"/>
              </w:numPr>
              <w:suppressAutoHyphens/>
              <w:rPr>
                <w:rFonts w:ascii="Times New Roman" w:hAnsi="Times New Roman" w:cs="Times New Roman"/>
              </w:rPr>
            </w:pPr>
            <w:r w:rsidRPr="00303008">
              <w:rPr>
                <w:rFonts w:ascii="Times New Roman" w:hAnsi="Times New Roman" w:cs="Times New Roman"/>
              </w:rPr>
              <w:t>Argumentirano obrazložiti nastanak, razvoj i ulogu religije u ljudskoj povijesti i njenog odnosa sa kulturom</w:t>
            </w:r>
          </w:p>
          <w:p w14:paraId="27A8E05F" w14:textId="77777777" w:rsidR="00785CAA" w:rsidRPr="00B4202A" w:rsidRDefault="00303008" w:rsidP="0030300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03008">
              <w:rPr>
                <w:rFonts w:ascii="Times New Roman" w:hAnsi="Times New Roman" w:cs="Times New Roman"/>
              </w:rPr>
              <w:t>Istražiti utjecaj religija na razvoj kulture i društva</w:t>
            </w:r>
          </w:p>
        </w:tc>
      </w:tr>
      <w:tr w:rsidR="00785CAA" w:rsidRPr="009947BA" w14:paraId="30D328E9" w14:textId="77777777" w:rsidTr="00E607F4">
        <w:tc>
          <w:tcPr>
            <w:tcW w:w="3485" w:type="dxa"/>
            <w:gridSpan w:val="8"/>
            <w:shd w:val="clear" w:color="auto" w:fill="F2F2F2" w:themeFill="background1" w:themeFillShade="F2"/>
          </w:tcPr>
          <w:p w14:paraId="67478DBB" w14:textId="77777777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14:paraId="3F1533BF" w14:textId="77777777" w:rsidR="00E607F4" w:rsidRPr="00E607F4" w:rsidRDefault="00E607F4" w:rsidP="00E607F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lang w:eastAsia="it-IT"/>
              </w:rPr>
            </w:pPr>
            <w:r w:rsidRPr="00E607F4">
              <w:rPr>
                <w:rFonts w:ascii="Times New Roman" w:eastAsia="TimesNewRomanPSMT" w:hAnsi="Times New Roman" w:cs="Times New Roman"/>
                <w:lang w:eastAsia="it-IT"/>
              </w:rPr>
              <w:t>Nakon uspješno završenog kolegija student</w:t>
            </w:r>
            <w:r>
              <w:rPr>
                <w:rFonts w:ascii="Times New Roman" w:eastAsia="TimesNewRomanPSMT" w:hAnsi="Times New Roman" w:cs="Times New Roman"/>
                <w:lang w:eastAsia="it-IT"/>
              </w:rPr>
              <w:t>i</w:t>
            </w:r>
            <w:r w:rsidRPr="00E607F4">
              <w:rPr>
                <w:rFonts w:ascii="Times New Roman" w:eastAsia="TimesNewRomanPSMT" w:hAnsi="Times New Roman" w:cs="Times New Roman"/>
                <w:lang w:eastAsia="it-IT"/>
              </w:rPr>
              <w:t xml:space="preserve"> će:</w:t>
            </w:r>
          </w:p>
          <w:p w14:paraId="2B6F070C" w14:textId="24C3A616" w:rsidR="00E607F4" w:rsidRPr="00E607F4" w:rsidRDefault="00E607F4" w:rsidP="00E607F4">
            <w:pPr>
              <w:pStyle w:val="Odlomakpopisa"/>
              <w:numPr>
                <w:ilvl w:val="0"/>
                <w:numId w:val="9"/>
              </w:numPr>
              <w:jc w:val="both"/>
              <w:rPr>
                <w:rFonts w:ascii="Times New Roman" w:eastAsia="TimesNewRomanPSMT" w:hAnsi="Times New Roman" w:cs="Times New Roman"/>
                <w:lang w:eastAsia="it-IT"/>
              </w:rPr>
            </w:pPr>
            <w:r w:rsidRPr="00E607F4">
              <w:rPr>
                <w:rFonts w:ascii="Times New Roman" w:hAnsi="Times New Roman" w:cs="Times New Roman"/>
              </w:rPr>
              <w:t>opisati i objasniti nauk velikih religija</w:t>
            </w:r>
            <w:r w:rsidR="00B86B20">
              <w:rPr>
                <w:rFonts w:ascii="Times New Roman" w:hAnsi="Times New Roman" w:cs="Times New Roman"/>
              </w:rPr>
              <w:t xml:space="preserve"> i njezina utjecaja na kulturu</w:t>
            </w:r>
            <w:r w:rsidRPr="00E607F4">
              <w:rPr>
                <w:rFonts w:ascii="Times New Roman" w:hAnsi="Times New Roman" w:cs="Times New Roman"/>
              </w:rPr>
              <w:t>;</w:t>
            </w:r>
          </w:p>
          <w:p w14:paraId="5D6E16F9" w14:textId="16BECB8F" w:rsidR="00E607F4" w:rsidRPr="00E607F4" w:rsidRDefault="00E607F4" w:rsidP="00E607F4">
            <w:pPr>
              <w:pStyle w:val="Odlomakpopis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lang w:eastAsia="it-IT"/>
              </w:rPr>
            </w:pPr>
            <w:r w:rsidRPr="00E607F4">
              <w:rPr>
                <w:rFonts w:ascii="Times New Roman" w:eastAsia="TimesNewRomanPSMT" w:hAnsi="Times New Roman" w:cs="Times New Roman"/>
                <w:lang w:eastAsia="it-IT"/>
              </w:rPr>
              <w:t xml:space="preserve">primijeniti temeljne teme i pojmove </w:t>
            </w:r>
            <w:r w:rsidR="00B86B20">
              <w:rPr>
                <w:rFonts w:ascii="Times New Roman" w:eastAsia="TimesNewRomanPSMT" w:hAnsi="Times New Roman" w:cs="Times New Roman"/>
                <w:lang w:eastAsia="it-IT"/>
              </w:rPr>
              <w:t xml:space="preserve">kulturnog i </w:t>
            </w:r>
            <w:r w:rsidR="00B86B20">
              <w:rPr>
                <w:rFonts w:ascii="Times New Roman" w:eastAsia="TimesNewRomanPSMT" w:hAnsi="Times New Roman" w:cs="Times New Roman"/>
                <w:lang w:eastAsia="it-IT"/>
              </w:rPr>
              <w:lastRenderedPageBreak/>
              <w:t>religijskog razvoja</w:t>
            </w:r>
            <w:r w:rsidRPr="00E607F4">
              <w:rPr>
                <w:rFonts w:ascii="Times New Roman" w:eastAsia="TimesNewRomanPSMT" w:hAnsi="Times New Roman" w:cs="Times New Roman"/>
                <w:lang w:eastAsia="it-IT"/>
              </w:rPr>
              <w:t>;</w:t>
            </w:r>
          </w:p>
          <w:p w14:paraId="63743076" w14:textId="77777777" w:rsidR="00E607F4" w:rsidRPr="00E607F4" w:rsidRDefault="00E607F4" w:rsidP="00E607F4">
            <w:pPr>
              <w:pStyle w:val="Odlomakpopis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lang w:eastAsia="it-IT"/>
              </w:rPr>
            </w:pPr>
            <w:r w:rsidRPr="00E607F4">
              <w:rPr>
                <w:rFonts w:ascii="Times New Roman" w:eastAsia="TimesNewRomanPSMT" w:hAnsi="Times New Roman" w:cs="Times New Roman"/>
                <w:lang w:eastAsia="it-IT"/>
              </w:rPr>
              <w:t>objasniti i protumačiti problematiku vezanu uz suvremena etička pitanja;</w:t>
            </w:r>
          </w:p>
          <w:p w14:paraId="7B740F2E" w14:textId="77777777" w:rsidR="00E607F4" w:rsidRPr="00E607F4" w:rsidRDefault="00E607F4" w:rsidP="00E607F4">
            <w:pPr>
              <w:pStyle w:val="Odlomakpopis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lang w:eastAsia="it-IT"/>
              </w:rPr>
            </w:pPr>
            <w:r w:rsidRPr="00E607F4">
              <w:rPr>
                <w:rFonts w:ascii="Times New Roman" w:eastAsia="TimesNewRomanPSMT" w:hAnsi="Times New Roman" w:cs="Times New Roman"/>
                <w:lang w:eastAsia="it-IT"/>
              </w:rPr>
              <w:t>povezati duhovni život sa svakodnevnim radom;</w:t>
            </w:r>
          </w:p>
          <w:p w14:paraId="350F8B56" w14:textId="77777777" w:rsidR="00E607F4" w:rsidRPr="00E607F4" w:rsidRDefault="00E607F4" w:rsidP="00E607F4">
            <w:pPr>
              <w:pStyle w:val="Odlomakpopisa"/>
              <w:numPr>
                <w:ilvl w:val="0"/>
                <w:numId w:val="9"/>
              </w:numPr>
              <w:tabs>
                <w:tab w:val="left" w:pos="2820"/>
              </w:tabs>
              <w:jc w:val="both"/>
              <w:rPr>
                <w:rFonts w:ascii="Times New Roman" w:hAnsi="Times New Roman" w:cs="Times New Roman"/>
              </w:rPr>
            </w:pPr>
            <w:r w:rsidRPr="00E607F4">
              <w:rPr>
                <w:rFonts w:ascii="Times New Roman" w:hAnsi="Times New Roman" w:cs="Times New Roman"/>
              </w:rPr>
              <w:t>opisati  i objasniti duhovni život tijekom povijesti i danas;</w:t>
            </w:r>
          </w:p>
          <w:p w14:paraId="30613BB5" w14:textId="0A401BC0" w:rsidR="00E607F4" w:rsidRPr="00E607F4" w:rsidRDefault="00E607F4" w:rsidP="00E607F4">
            <w:pPr>
              <w:pStyle w:val="Odlomakpopisa"/>
              <w:numPr>
                <w:ilvl w:val="0"/>
                <w:numId w:val="9"/>
              </w:numPr>
              <w:tabs>
                <w:tab w:val="left" w:pos="2820"/>
              </w:tabs>
              <w:jc w:val="both"/>
              <w:rPr>
                <w:rFonts w:ascii="Times New Roman" w:hAnsi="Times New Roman" w:cs="Times New Roman"/>
              </w:rPr>
            </w:pPr>
            <w:r w:rsidRPr="00E607F4">
              <w:rPr>
                <w:rFonts w:ascii="Times New Roman" w:hAnsi="Times New Roman" w:cs="Times New Roman"/>
              </w:rPr>
              <w:t xml:space="preserve">razlikovati glavne tipove duhovnosti, duhovne </w:t>
            </w:r>
            <w:r w:rsidR="00B86B20">
              <w:rPr>
                <w:rFonts w:ascii="Times New Roman" w:hAnsi="Times New Roman" w:cs="Times New Roman"/>
              </w:rPr>
              <w:t>učenjake</w:t>
            </w:r>
            <w:r w:rsidRPr="00E607F4">
              <w:rPr>
                <w:rFonts w:ascii="Times New Roman" w:hAnsi="Times New Roman" w:cs="Times New Roman"/>
              </w:rPr>
              <w:t xml:space="preserve"> i njihova djela;</w:t>
            </w:r>
          </w:p>
          <w:p w14:paraId="1D3C63F3" w14:textId="77777777" w:rsidR="00785CAA" w:rsidRPr="00E607F4" w:rsidRDefault="00E607F4" w:rsidP="00E607F4">
            <w:pPr>
              <w:pStyle w:val="Odlomakpopisa"/>
              <w:numPr>
                <w:ilvl w:val="0"/>
                <w:numId w:val="9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607F4">
              <w:rPr>
                <w:rFonts w:ascii="Times New Roman" w:hAnsi="Times New Roman" w:cs="Times New Roman"/>
              </w:rPr>
              <w:t>protumačiti i povezati  velike religije i njihovu duhovnost;</w:t>
            </w:r>
          </w:p>
        </w:tc>
      </w:tr>
      <w:tr w:rsidR="009A284F" w:rsidRPr="009947BA" w14:paraId="22DE9A00" w14:textId="77777777" w:rsidTr="00E607F4">
        <w:tc>
          <w:tcPr>
            <w:tcW w:w="9477" w:type="dxa"/>
            <w:gridSpan w:val="31"/>
            <w:shd w:val="clear" w:color="auto" w:fill="D9D9D9" w:themeFill="background1" w:themeFillShade="D9"/>
          </w:tcPr>
          <w:p w14:paraId="2FD53EFF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14:paraId="78CF3B00" w14:textId="77777777" w:rsidTr="00E607F4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50C6B1EA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684" w:type="dxa"/>
            <w:gridSpan w:val="7"/>
            <w:vAlign w:val="center"/>
          </w:tcPr>
          <w:p w14:paraId="71A43585" w14:textId="77777777" w:rsidR="009A284F" w:rsidRPr="00C02454" w:rsidRDefault="00137EC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00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43A63583" w14:textId="77777777" w:rsidR="009A284F" w:rsidRPr="00C02454" w:rsidRDefault="00137EC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00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5A5FC8B7" w14:textId="77777777" w:rsidR="009A284F" w:rsidRPr="00C02454" w:rsidRDefault="00137EC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14:paraId="27A4046D" w14:textId="77777777" w:rsidR="009A284F" w:rsidRPr="00C02454" w:rsidRDefault="00137EC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00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5A4A8B4F" w14:textId="77777777" w:rsidR="009A284F" w:rsidRPr="00C02454" w:rsidRDefault="00137EC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14:paraId="365F45F1" w14:textId="77777777" w:rsidTr="00E607F4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41175F05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684" w:type="dxa"/>
            <w:gridSpan w:val="7"/>
            <w:vAlign w:val="center"/>
          </w:tcPr>
          <w:p w14:paraId="38A50B93" w14:textId="77777777" w:rsidR="009A284F" w:rsidRPr="00C02454" w:rsidRDefault="00137EC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EB9C831" w14:textId="77777777" w:rsidR="009A284F" w:rsidRPr="00C02454" w:rsidRDefault="00137EC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14:paraId="2841C5B6" w14:textId="28633398" w:rsidR="009A284F" w:rsidRPr="00C02454" w:rsidRDefault="00137EC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B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14:paraId="7E4A9CA6" w14:textId="77777777" w:rsidR="009A284F" w:rsidRPr="00C02454" w:rsidRDefault="00137EC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0F687BBA" w14:textId="3F0F0907" w:rsidR="009A284F" w:rsidRPr="00C02454" w:rsidRDefault="00137EC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B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14:paraId="274F6B6C" w14:textId="77777777" w:rsidTr="00E607F4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000B114F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684" w:type="dxa"/>
            <w:gridSpan w:val="7"/>
            <w:vAlign w:val="center"/>
          </w:tcPr>
          <w:p w14:paraId="43A3C69C" w14:textId="77777777" w:rsidR="009A284F" w:rsidRPr="00C02454" w:rsidRDefault="00137EC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7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7D073060" w14:textId="77777777" w:rsidR="009A284F" w:rsidRPr="00C02454" w:rsidRDefault="00137EC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17D7DB52" w14:textId="77777777" w:rsidR="009A284F" w:rsidRPr="00C02454" w:rsidRDefault="00137EC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00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14:paraId="4F05A9C9" w14:textId="77777777" w:rsidR="009A284F" w:rsidRPr="00C02454" w:rsidRDefault="00137EC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14:paraId="1D56A59A" w14:textId="77777777" w:rsidTr="00E607F4">
        <w:tc>
          <w:tcPr>
            <w:tcW w:w="1801" w:type="dxa"/>
            <w:shd w:val="clear" w:color="auto" w:fill="F2F2F2" w:themeFill="background1" w:themeFillShade="F2"/>
          </w:tcPr>
          <w:p w14:paraId="2CD8DB30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676" w:type="dxa"/>
            <w:gridSpan w:val="30"/>
            <w:vAlign w:val="center"/>
          </w:tcPr>
          <w:p w14:paraId="165D88D2" w14:textId="77777777" w:rsidR="009A284F" w:rsidRPr="00395D91" w:rsidRDefault="00395D9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 w:rsidRPr="00395D91">
              <w:rPr>
                <w:rFonts w:ascii="Times New Roman" w:hAnsi="Times New Roman" w:cs="Times New Roman"/>
              </w:rPr>
              <w:t>Redovito sudjelovanje na nastavi</w:t>
            </w:r>
            <w:r w:rsidRPr="00395D91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9A284F" w:rsidRPr="009947BA" w14:paraId="1D50E531" w14:textId="77777777" w:rsidTr="00E607F4">
        <w:tc>
          <w:tcPr>
            <w:tcW w:w="1801" w:type="dxa"/>
            <w:shd w:val="clear" w:color="auto" w:fill="F2F2F2" w:themeFill="background1" w:themeFillShade="F2"/>
          </w:tcPr>
          <w:p w14:paraId="201BB919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3092" w:type="dxa"/>
            <w:gridSpan w:val="14"/>
          </w:tcPr>
          <w:p w14:paraId="6298B7BE" w14:textId="77777777" w:rsidR="009A284F" w:rsidRPr="009947BA" w:rsidRDefault="00137EC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14:paraId="17CDCEB0" w14:textId="77777777" w:rsidR="009A284F" w:rsidRPr="009947BA" w:rsidRDefault="00137EC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34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14:paraId="4D7F0789" w14:textId="77777777" w:rsidR="009A284F" w:rsidRPr="009947BA" w:rsidRDefault="00137EC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14:paraId="5D85B1B0" w14:textId="77777777" w:rsidTr="00E607F4">
        <w:tc>
          <w:tcPr>
            <w:tcW w:w="1801" w:type="dxa"/>
            <w:shd w:val="clear" w:color="auto" w:fill="F2F2F2" w:themeFill="background1" w:themeFillShade="F2"/>
          </w:tcPr>
          <w:p w14:paraId="43755B26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3092" w:type="dxa"/>
            <w:gridSpan w:val="14"/>
            <w:vAlign w:val="center"/>
          </w:tcPr>
          <w:p w14:paraId="08368C30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14:paraId="2FACB693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14:paraId="0FE4F488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6ABA8A56" w14:textId="77777777" w:rsidTr="00E607F4">
        <w:tc>
          <w:tcPr>
            <w:tcW w:w="1801" w:type="dxa"/>
            <w:shd w:val="clear" w:color="auto" w:fill="F2F2F2" w:themeFill="background1" w:themeFillShade="F2"/>
          </w:tcPr>
          <w:p w14:paraId="6CFE9430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676" w:type="dxa"/>
            <w:gridSpan w:val="30"/>
          </w:tcPr>
          <w:p w14:paraId="7D87DAD0" w14:textId="77777777" w:rsidR="00E607F4" w:rsidRPr="00E607F4" w:rsidRDefault="00E607F4" w:rsidP="00E607F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607F4">
              <w:rPr>
                <w:rFonts w:ascii="Times New Roman" w:hAnsi="Times New Roman" w:cs="Times New Roman"/>
              </w:rPr>
              <w:t>Ciljevi kolegija su:</w:t>
            </w:r>
          </w:p>
          <w:p w14:paraId="5FE2549F" w14:textId="77777777" w:rsidR="00E607F4" w:rsidRPr="00E607F4" w:rsidRDefault="00E607F4" w:rsidP="00E607F4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E607F4">
              <w:rPr>
                <w:rFonts w:ascii="Times New Roman" w:hAnsi="Times New Roman" w:cs="Times New Roman"/>
              </w:rPr>
              <w:t xml:space="preserve">upoznati studente s duhovnim i religioznim bogatstvom čovječanstva; </w:t>
            </w:r>
          </w:p>
          <w:p w14:paraId="08D549BB" w14:textId="77777777" w:rsidR="00E607F4" w:rsidRPr="00E607F4" w:rsidRDefault="00E607F4" w:rsidP="00E607F4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E607F4">
              <w:rPr>
                <w:rFonts w:ascii="Times New Roman" w:hAnsi="Times New Roman" w:cs="Times New Roman"/>
              </w:rPr>
              <w:t xml:space="preserve">pomoći im da usvoje temeljne pojmove i simbole teološkog govora; </w:t>
            </w:r>
          </w:p>
          <w:p w14:paraId="797A48F9" w14:textId="77777777" w:rsidR="00E607F4" w:rsidRPr="00E607F4" w:rsidRDefault="00E607F4" w:rsidP="00E607F4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E607F4">
              <w:rPr>
                <w:rFonts w:ascii="Times New Roman" w:hAnsi="Times New Roman" w:cs="Times New Roman"/>
              </w:rPr>
              <w:t>otkriti uzajamnu povezanost između religije i kulture;</w:t>
            </w:r>
          </w:p>
          <w:p w14:paraId="634E6194" w14:textId="77777777" w:rsidR="00E607F4" w:rsidRPr="00E607F4" w:rsidRDefault="00E607F4" w:rsidP="00E607F4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E607F4">
              <w:rPr>
                <w:rFonts w:ascii="Times New Roman" w:hAnsi="Times New Roman" w:cs="Times New Roman"/>
              </w:rPr>
              <w:t>zainteresirati studente za suvremena etička i socijalna pitanja;</w:t>
            </w:r>
          </w:p>
          <w:p w14:paraId="510264F9" w14:textId="77777777" w:rsidR="00E607F4" w:rsidRPr="00E607F4" w:rsidRDefault="00E607F4" w:rsidP="00E607F4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E607F4">
              <w:rPr>
                <w:rFonts w:ascii="Times New Roman" w:hAnsi="Times New Roman" w:cs="Times New Roman"/>
              </w:rPr>
              <w:t>predstaviti opći okvir duhovne teologije;</w:t>
            </w:r>
          </w:p>
          <w:p w14:paraId="63E8881C" w14:textId="77777777" w:rsidR="009A284F" w:rsidRPr="00E607F4" w:rsidRDefault="00E607F4" w:rsidP="00E607F4">
            <w:pPr>
              <w:pStyle w:val="Odlomakpopisa"/>
              <w:numPr>
                <w:ilvl w:val="0"/>
                <w:numId w:val="10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607F4">
              <w:rPr>
                <w:rFonts w:ascii="Times New Roman" w:hAnsi="Times New Roman" w:cs="Times New Roman"/>
              </w:rPr>
              <w:t>- uvesti studenta u osnovne pojmove i sadržaje na području duhovne teologije.</w:t>
            </w:r>
          </w:p>
        </w:tc>
      </w:tr>
      <w:tr w:rsidR="009A284F" w:rsidRPr="009947BA" w14:paraId="56082B45" w14:textId="77777777" w:rsidTr="00E607F4">
        <w:tc>
          <w:tcPr>
            <w:tcW w:w="1801" w:type="dxa"/>
            <w:shd w:val="clear" w:color="auto" w:fill="F2F2F2" w:themeFill="background1" w:themeFillShade="F2"/>
          </w:tcPr>
          <w:p w14:paraId="115A023A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676" w:type="dxa"/>
            <w:gridSpan w:val="30"/>
          </w:tcPr>
          <w:p w14:paraId="45141DA6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37772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1. </w:t>
            </w:r>
            <w:r w:rsidR="00E37772" w:rsidRPr="00E37772">
              <w:rPr>
                <w:rFonts w:ascii="Times New Roman" w:hAnsi="Times New Roman" w:cs="Times New Roman"/>
                <w:sz w:val="24"/>
                <w:szCs w:val="24"/>
              </w:rPr>
              <w:t>Uvodni sat; Etimologija pojmova</w:t>
            </w:r>
          </w:p>
          <w:p w14:paraId="2FC23416" w14:textId="77777777" w:rsidR="00734347" w:rsidRPr="00E37772" w:rsidRDefault="00734347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Odgoj djece i mladih za kulturu</w:t>
            </w:r>
          </w:p>
          <w:p w14:paraId="4854EE1C" w14:textId="77777777" w:rsidR="00C93A21" w:rsidRDefault="0073434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3</w:t>
            </w:r>
            <w:r w:rsidR="009A284F" w:rsidRPr="00E37772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. </w:t>
            </w:r>
            <w:r w:rsidR="00E37772" w:rsidRPr="00E37772">
              <w:rPr>
                <w:rFonts w:ascii="Times New Roman" w:hAnsi="Times New Roman" w:cs="Times New Roman"/>
                <w:sz w:val="24"/>
                <w:szCs w:val="24"/>
              </w:rPr>
              <w:t xml:space="preserve">Problem Boga u religijama: primitivni oblici religioznosti, antičke </w:t>
            </w:r>
          </w:p>
          <w:p w14:paraId="7D3F71E6" w14:textId="77777777" w:rsidR="00F330FA" w:rsidRDefault="00C93A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37772" w:rsidRPr="00E37772">
              <w:rPr>
                <w:rFonts w:ascii="Times New Roman" w:hAnsi="Times New Roman" w:cs="Times New Roman"/>
                <w:sz w:val="24"/>
                <w:szCs w:val="24"/>
              </w:rPr>
              <w:t>religije,</w:t>
            </w:r>
            <w:r w:rsidR="00F33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7772" w:rsidRPr="00E37772">
              <w:rPr>
                <w:rFonts w:ascii="Times New Roman" w:hAnsi="Times New Roman" w:cs="Times New Roman"/>
                <w:sz w:val="24"/>
                <w:szCs w:val="24"/>
              </w:rPr>
              <w:t>Maye,</w:t>
            </w:r>
            <w:r w:rsidR="00F33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7772" w:rsidRPr="00E37772">
              <w:rPr>
                <w:rFonts w:ascii="Times New Roman" w:hAnsi="Times New Roman" w:cs="Times New Roman"/>
                <w:sz w:val="24"/>
                <w:szCs w:val="24"/>
              </w:rPr>
              <w:t xml:space="preserve">Inke i Vikinzi u religiozno-kulturološkoj analizi, politeizam </w:t>
            </w:r>
            <w:r w:rsidR="00F33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017A92" w14:textId="77777777" w:rsidR="009A284F" w:rsidRPr="00F330FA" w:rsidRDefault="00F330F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37772" w:rsidRPr="00E3777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C93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7772" w:rsidRPr="00E37772">
              <w:rPr>
                <w:rFonts w:ascii="Times New Roman" w:hAnsi="Times New Roman" w:cs="Times New Roman"/>
                <w:sz w:val="24"/>
                <w:szCs w:val="24"/>
              </w:rPr>
              <w:t>monoteizam</w:t>
            </w:r>
          </w:p>
          <w:p w14:paraId="01C7E9D1" w14:textId="77777777" w:rsidR="009A284F" w:rsidRPr="00E37772" w:rsidRDefault="00734347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4</w:t>
            </w:r>
            <w:r w:rsidR="009A284F" w:rsidRPr="00E37772">
              <w:rPr>
                <w:rFonts w:ascii="Times New Roman" w:eastAsia="MS Gothic" w:hAnsi="Times New Roman" w:cs="Times New Roman"/>
                <w:sz w:val="24"/>
                <w:szCs w:val="24"/>
              </w:rPr>
              <w:t>.</w:t>
            </w:r>
            <w:r w:rsidR="00E37772" w:rsidRPr="00E37772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</w:t>
            </w:r>
            <w:r w:rsidR="00E37772" w:rsidRPr="00E37772">
              <w:rPr>
                <w:rFonts w:ascii="Times New Roman" w:hAnsi="Times New Roman" w:cs="Times New Roman"/>
                <w:sz w:val="24"/>
                <w:szCs w:val="24"/>
              </w:rPr>
              <w:t>Antičke i primitivne religije u odnosu na razvoj ljudske kulture</w:t>
            </w:r>
          </w:p>
          <w:p w14:paraId="6D61A1EF" w14:textId="77777777" w:rsidR="009A284F" w:rsidRPr="00E37772" w:rsidRDefault="00734347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5</w:t>
            </w:r>
            <w:r w:rsidR="009A284F" w:rsidRPr="00E37772">
              <w:rPr>
                <w:rFonts w:ascii="Times New Roman" w:eastAsia="MS Gothic" w:hAnsi="Times New Roman" w:cs="Times New Roman"/>
                <w:sz w:val="24"/>
                <w:szCs w:val="24"/>
              </w:rPr>
              <w:t>.</w:t>
            </w:r>
            <w:r w:rsidR="00E37772" w:rsidRPr="00E37772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</w:t>
            </w:r>
            <w:r w:rsidR="00E37772" w:rsidRPr="00E37772">
              <w:rPr>
                <w:rFonts w:ascii="Times New Roman" w:hAnsi="Times New Roman" w:cs="Times New Roman"/>
                <w:sz w:val="24"/>
                <w:szCs w:val="24"/>
              </w:rPr>
              <w:t>Hinduizam</w:t>
            </w:r>
          </w:p>
          <w:p w14:paraId="558E31B4" w14:textId="77777777" w:rsidR="009A284F" w:rsidRPr="00E37772" w:rsidRDefault="00734347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6</w:t>
            </w:r>
            <w:r w:rsidR="009A284F" w:rsidRPr="00E37772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. </w:t>
            </w:r>
            <w:r w:rsidR="00E37772" w:rsidRPr="00E37772">
              <w:rPr>
                <w:rFonts w:ascii="Times New Roman" w:hAnsi="Times New Roman" w:cs="Times New Roman"/>
                <w:sz w:val="24"/>
                <w:szCs w:val="24"/>
              </w:rPr>
              <w:t>Budizam</w:t>
            </w:r>
          </w:p>
          <w:p w14:paraId="4B15BC1A" w14:textId="77777777" w:rsidR="009A284F" w:rsidRPr="00E37772" w:rsidRDefault="00734347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7</w:t>
            </w:r>
            <w:r w:rsidR="009A284F" w:rsidRPr="00E37772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. </w:t>
            </w:r>
            <w:r w:rsidR="00E37772" w:rsidRPr="00E37772">
              <w:rPr>
                <w:rFonts w:ascii="Times New Roman" w:hAnsi="Times New Roman" w:cs="Times New Roman"/>
                <w:sz w:val="24"/>
                <w:szCs w:val="24"/>
              </w:rPr>
              <w:t>Židovstvo</w:t>
            </w:r>
          </w:p>
          <w:p w14:paraId="1BDE1900" w14:textId="77777777" w:rsidR="009A284F" w:rsidRPr="00E37772" w:rsidRDefault="00734347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8</w:t>
            </w:r>
            <w:r w:rsidR="009A284F" w:rsidRPr="00E37772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. </w:t>
            </w:r>
            <w:r w:rsidR="00E37772" w:rsidRPr="00E37772">
              <w:rPr>
                <w:rFonts w:ascii="Times New Roman" w:hAnsi="Times New Roman" w:cs="Times New Roman"/>
                <w:sz w:val="24"/>
                <w:szCs w:val="24"/>
              </w:rPr>
              <w:t>Islam</w:t>
            </w:r>
          </w:p>
          <w:p w14:paraId="3271C987" w14:textId="77777777" w:rsidR="009A284F" w:rsidRPr="00E37772" w:rsidRDefault="00734347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9</w:t>
            </w:r>
            <w:r w:rsidR="009A284F" w:rsidRPr="00E37772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. </w:t>
            </w:r>
            <w:r w:rsidR="00E37772" w:rsidRPr="00E37772">
              <w:rPr>
                <w:rFonts w:ascii="Times New Roman" w:hAnsi="Times New Roman" w:cs="Times New Roman"/>
                <w:sz w:val="24"/>
                <w:szCs w:val="24"/>
              </w:rPr>
              <w:t>Korijeni europske civilizacije; Kršćanstvo</w:t>
            </w:r>
          </w:p>
          <w:p w14:paraId="524D002E" w14:textId="77777777" w:rsidR="00C93A21" w:rsidRDefault="0073434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0</w:t>
            </w:r>
            <w:r w:rsidR="009A284F" w:rsidRPr="00E37772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. </w:t>
            </w:r>
            <w:r w:rsidR="00E37772" w:rsidRPr="00E37772">
              <w:rPr>
                <w:rFonts w:ascii="Times New Roman" w:hAnsi="Times New Roman" w:cs="Times New Roman"/>
                <w:sz w:val="24"/>
                <w:szCs w:val="24"/>
              </w:rPr>
              <w:t xml:space="preserve">Religiozna tipologija: vjernik iz straha, egzistencijalni ateist, vjernik </w:t>
            </w:r>
          </w:p>
          <w:p w14:paraId="6F0CD121" w14:textId="23DFEF95" w:rsidR="009A284F" w:rsidRPr="00C93A21" w:rsidRDefault="00C93A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37772" w:rsidRPr="00E37772">
              <w:rPr>
                <w:rFonts w:ascii="Times New Roman" w:hAnsi="Times New Roman" w:cs="Times New Roman"/>
                <w:sz w:val="24"/>
                <w:szCs w:val="24"/>
              </w:rPr>
              <w:t>korisnog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7772" w:rsidRPr="00E37772">
              <w:rPr>
                <w:rFonts w:ascii="Times New Roman" w:hAnsi="Times New Roman" w:cs="Times New Roman"/>
                <w:sz w:val="24"/>
                <w:szCs w:val="24"/>
              </w:rPr>
              <w:t>praktični ateist, vjernik. Iskustvo vjere.</w:t>
            </w:r>
          </w:p>
          <w:p w14:paraId="59BFD8D2" w14:textId="77777777" w:rsidR="00E37772" w:rsidRPr="00E37772" w:rsidRDefault="0073434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1</w:t>
            </w:r>
            <w:r w:rsidR="009A284F" w:rsidRPr="00E37772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. </w:t>
            </w:r>
            <w:r w:rsidR="00E37772" w:rsidRPr="00E37772">
              <w:rPr>
                <w:rFonts w:ascii="Times New Roman" w:hAnsi="Times New Roman" w:cs="Times New Roman"/>
                <w:sz w:val="24"/>
                <w:szCs w:val="24"/>
              </w:rPr>
              <w:t xml:space="preserve">Odnos Boga i svijeta. Tri sustava mišljenja: ateizam, religija i vjera. Bog </w:t>
            </w:r>
          </w:p>
          <w:p w14:paraId="2FEDD79E" w14:textId="77777777" w:rsidR="009A284F" w:rsidRPr="00E37772" w:rsidRDefault="00E37772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E3777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93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7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3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772">
              <w:rPr>
                <w:rFonts w:ascii="Times New Roman" w:hAnsi="Times New Roman" w:cs="Times New Roman"/>
                <w:sz w:val="24"/>
                <w:szCs w:val="24"/>
              </w:rPr>
              <w:t>uskrsnuća i paruzije. Problem ateizma u odnosu na odnos vjere i kulture</w:t>
            </w:r>
          </w:p>
          <w:p w14:paraId="52758E61" w14:textId="77777777" w:rsidR="00C93A21" w:rsidRDefault="0073434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2</w:t>
            </w:r>
            <w:r w:rsidR="009A284F" w:rsidRPr="00E37772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. </w:t>
            </w:r>
            <w:r w:rsidR="00E37772" w:rsidRPr="00E37772">
              <w:rPr>
                <w:rFonts w:ascii="Times New Roman" w:hAnsi="Times New Roman" w:cs="Times New Roman"/>
                <w:sz w:val="24"/>
                <w:szCs w:val="24"/>
              </w:rPr>
              <w:t xml:space="preserve">Nužnost poznavanja Biblije. Biblija kao Božja riječ i kao temelj </w:t>
            </w:r>
            <w:r w:rsidR="00C93A2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02E4121B" w14:textId="77777777" w:rsidR="00C93A21" w:rsidRDefault="00C93A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37772" w:rsidRPr="00E37772">
              <w:rPr>
                <w:rFonts w:ascii="Times New Roman" w:hAnsi="Times New Roman" w:cs="Times New Roman"/>
                <w:sz w:val="24"/>
                <w:szCs w:val="24"/>
              </w:rPr>
              <w:t xml:space="preserve">čovjekovih etičkih normi. Stvaranje, grijeh i otkup. Utjecaj Biblije na </w:t>
            </w:r>
          </w:p>
          <w:p w14:paraId="02975ABF" w14:textId="77777777" w:rsidR="009A284F" w:rsidRPr="00C93A21" w:rsidRDefault="00C93A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37772" w:rsidRPr="00E37772">
              <w:rPr>
                <w:rFonts w:ascii="Times New Roman" w:hAnsi="Times New Roman" w:cs="Times New Roman"/>
                <w:sz w:val="24"/>
                <w:szCs w:val="24"/>
              </w:rPr>
              <w:t>razvoj kulture čovjeka</w:t>
            </w:r>
          </w:p>
          <w:p w14:paraId="03810911" w14:textId="77777777" w:rsidR="00C93A21" w:rsidRDefault="0073434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3</w:t>
            </w:r>
            <w:r w:rsidR="009A284F" w:rsidRPr="00E37772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. </w:t>
            </w:r>
            <w:r w:rsidR="00E37772" w:rsidRPr="00E37772">
              <w:rPr>
                <w:rFonts w:ascii="Times New Roman" w:hAnsi="Times New Roman" w:cs="Times New Roman"/>
                <w:sz w:val="24"/>
                <w:szCs w:val="24"/>
              </w:rPr>
              <w:t xml:space="preserve">Uzroci moralne krize u današnjem svijetu. Pojam naravi i naravnog </w:t>
            </w:r>
          </w:p>
          <w:p w14:paraId="084573B7" w14:textId="77777777" w:rsidR="009A284F" w:rsidRPr="00C93A21" w:rsidRDefault="00C93A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37772" w:rsidRPr="00E37772">
              <w:rPr>
                <w:rFonts w:ascii="Times New Roman" w:hAnsi="Times New Roman" w:cs="Times New Roman"/>
                <w:sz w:val="24"/>
                <w:szCs w:val="24"/>
              </w:rPr>
              <w:t>moral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7772" w:rsidRPr="00E37772">
              <w:rPr>
                <w:rFonts w:ascii="Times New Roman" w:hAnsi="Times New Roman" w:cs="Times New Roman"/>
                <w:sz w:val="24"/>
                <w:szCs w:val="24"/>
              </w:rPr>
              <w:t>Odnos etike i metafizike.</w:t>
            </w:r>
          </w:p>
          <w:p w14:paraId="6B74FB93" w14:textId="77777777" w:rsidR="00C93A21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37772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13. </w:t>
            </w:r>
            <w:r w:rsidR="00E37772" w:rsidRPr="00E37772">
              <w:rPr>
                <w:rFonts w:ascii="Times New Roman" w:hAnsi="Times New Roman" w:cs="Times New Roman"/>
                <w:sz w:val="24"/>
                <w:szCs w:val="24"/>
              </w:rPr>
              <w:t xml:space="preserve">Ekološke prijetnje i odnos prema stvorenome svijetu. Genetički </w:t>
            </w:r>
            <w:r w:rsidR="00C93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E41D18" w14:textId="77777777" w:rsidR="009A284F" w:rsidRPr="00C93A21" w:rsidRDefault="00C93A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37772" w:rsidRPr="00E37772">
              <w:rPr>
                <w:rFonts w:ascii="Times New Roman" w:hAnsi="Times New Roman" w:cs="Times New Roman"/>
                <w:sz w:val="24"/>
                <w:szCs w:val="24"/>
              </w:rPr>
              <w:t>inženjering i kloniranje.</w:t>
            </w:r>
          </w:p>
          <w:p w14:paraId="273CE621" w14:textId="77777777" w:rsidR="00E37772" w:rsidRPr="00E37772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37772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14. </w:t>
            </w:r>
            <w:r w:rsidR="00E37772" w:rsidRPr="00E37772">
              <w:rPr>
                <w:rFonts w:ascii="Times New Roman" w:hAnsi="Times New Roman" w:cs="Times New Roman"/>
                <w:sz w:val="24"/>
                <w:szCs w:val="24"/>
              </w:rPr>
              <w:t xml:space="preserve">Ezoterične i paranormalne pojave u današnjem svijetu. Okultizam. Nove </w:t>
            </w:r>
          </w:p>
          <w:p w14:paraId="6655539C" w14:textId="77777777" w:rsidR="009A284F" w:rsidRPr="00E37772" w:rsidRDefault="00E37772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E3777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93A2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37772">
              <w:rPr>
                <w:rFonts w:ascii="Times New Roman" w:hAnsi="Times New Roman" w:cs="Times New Roman"/>
                <w:sz w:val="24"/>
                <w:szCs w:val="24"/>
              </w:rPr>
              <w:t xml:space="preserve"> religiozne sljedbe. New age.</w:t>
            </w:r>
          </w:p>
          <w:p w14:paraId="72756D6C" w14:textId="3EDA331A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7772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15. </w:t>
            </w:r>
            <w:r w:rsidR="00E37772" w:rsidRPr="00E37772">
              <w:rPr>
                <w:rFonts w:ascii="Times New Roman" w:hAnsi="Times New Roman" w:cs="Times New Roman"/>
                <w:sz w:val="24"/>
                <w:szCs w:val="24"/>
              </w:rPr>
              <w:t>Reinkarnacija ili uskrsnuće</w:t>
            </w:r>
            <w:r w:rsidR="00B86B2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1DF3BBB4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2A74986C" w14:textId="77777777" w:rsidR="009A284F" w:rsidRPr="00DE6D53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DE6D53">
              <w:rPr>
                <w:rFonts w:ascii="Times New Roman" w:eastAsia="MS Gothic" w:hAnsi="Times New Roman" w:cs="Times New Roman"/>
                <w:i/>
                <w:sz w:val="18"/>
              </w:rPr>
              <w:t>(po potrebi dodati seminare i vježbe)</w:t>
            </w:r>
          </w:p>
        </w:tc>
      </w:tr>
      <w:tr w:rsidR="009A284F" w:rsidRPr="009947BA" w14:paraId="2900F49C" w14:textId="77777777" w:rsidTr="00E607F4">
        <w:tc>
          <w:tcPr>
            <w:tcW w:w="1801" w:type="dxa"/>
            <w:shd w:val="clear" w:color="auto" w:fill="F2F2F2" w:themeFill="background1" w:themeFillShade="F2"/>
          </w:tcPr>
          <w:p w14:paraId="1270CD36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676" w:type="dxa"/>
            <w:gridSpan w:val="30"/>
          </w:tcPr>
          <w:p w14:paraId="0C7D4D9D" w14:textId="77777777" w:rsidR="00E37772" w:rsidRDefault="00E37772" w:rsidP="00395D91">
            <w:pPr>
              <w:pStyle w:val="Defaul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B92936">
              <w:rPr>
                <w:rFonts w:ascii="Times New Roman" w:hAnsi="Times New Roman" w:cs="Times New Roman"/>
              </w:rPr>
              <w:t xml:space="preserve">Atanazije J. Matanić, </w:t>
            </w:r>
            <w:r w:rsidRPr="00B92936">
              <w:rPr>
                <w:rFonts w:ascii="Times New Roman" w:hAnsi="Times New Roman" w:cs="Times New Roman"/>
                <w:i/>
                <w:iCs/>
              </w:rPr>
              <w:t>Uvod u duhovnost</w:t>
            </w:r>
            <w:r w:rsidRPr="00B92936">
              <w:rPr>
                <w:rFonts w:ascii="Times New Roman" w:hAnsi="Times New Roman" w:cs="Times New Roman"/>
              </w:rPr>
              <w:t xml:space="preserve">, KS Zagreb, 1994., 31.-53., </w:t>
            </w:r>
          </w:p>
          <w:p w14:paraId="3E172DF7" w14:textId="77777777" w:rsidR="00E37772" w:rsidRPr="00B92936" w:rsidRDefault="00E37772" w:rsidP="00395D91">
            <w:pPr>
              <w:pStyle w:val="Defaul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B92936">
              <w:rPr>
                <w:rFonts w:ascii="Times New Roman" w:hAnsi="Times New Roman" w:cs="Times New Roman"/>
              </w:rPr>
              <w:t xml:space="preserve">73.-152. </w:t>
            </w:r>
          </w:p>
          <w:p w14:paraId="1A4B43D6" w14:textId="77777777" w:rsidR="00E37772" w:rsidRPr="00B92936" w:rsidRDefault="00E37772" w:rsidP="00395D91">
            <w:pPr>
              <w:pStyle w:val="Defaul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B92936">
              <w:rPr>
                <w:rFonts w:ascii="Times New Roman" w:hAnsi="Times New Roman" w:cs="Times New Roman"/>
              </w:rPr>
              <w:t xml:space="preserve">Hans Küng, </w:t>
            </w:r>
            <w:r w:rsidRPr="00B92936">
              <w:rPr>
                <w:rFonts w:ascii="Times New Roman" w:hAnsi="Times New Roman" w:cs="Times New Roman"/>
                <w:i/>
                <w:iCs/>
              </w:rPr>
              <w:t>Kršćanstvo i svjetske religije</w:t>
            </w:r>
            <w:r w:rsidRPr="00B92936">
              <w:rPr>
                <w:rFonts w:ascii="Times New Roman" w:hAnsi="Times New Roman" w:cs="Times New Roman"/>
              </w:rPr>
              <w:t xml:space="preserve">, Naprijed, Zagreb, 1994. </w:t>
            </w:r>
          </w:p>
          <w:p w14:paraId="547619D2" w14:textId="77777777" w:rsidR="00E37772" w:rsidRPr="00B92936" w:rsidRDefault="00E37772" w:rsidP="00395D91">
            <w:pPr>
              <w:pStyle w:val="Defaul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B92936">
              <w:rPr>
                <w:rFonts w:ascii="Times New Roman" w:hAnsi="Times New Roman" w:cs="Times New Roman"/>
              </w:rPr>
              <w:t xml:space="preserve">Ivan Devčić, </w:t>
            </w:r>
            <w:r w:rsidRPr="00B92936">
              <w:rPr>
                <w:rFonts w:ascii="Times New Roman" w:hAnsi="Times New Roman" w:cs="Times New Roman"/>
                <w:i/>
                <w:iCs/>
              </w:rPr>
              <w:t>Problem Boga kao polazište međureligijskog dijaloga</w:t>
            </w:r>
            <w:r w:rsidRPr="00B92936">
              <w:rPr>
                <w:rFonts w:ascii="Times New Roman" w:hAnsi="Times New Roman" w:cs="Times New Roman"/>
              </w:rPr>
              <w:t xml:space="preserve">, riječki teološki časopis, br. 2, Rijeka 1994. </w:t>
            </w:r>
          </w:p>
          <w:p w14:paraId="51C96627" w14:textId="77777777" w:rsidR="00E37772" w:rsidRPr="00B92936" w:rsidRDefault="00E37772" w:rsidP="00395D91">
            <w:pPr>
              <w:pStyle w:val="Defaul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B92936">
              <w:rPr>
                <w:rFonts w:ascii="Times New Roman" w:hAnsi="Times New Roman" w:cs="Times New Roman"/>
              </w:rPr>
              <w:t xml:space="preserve">Joseph Ratzinger / Vittorio Messori, </w:t>
            </w:r>
            <w:r w:rsidRPr="00B92936">
              <w:rPr>
                <w:rFonts w:ascii="Times New Roman" w:hAnsi="Times New Roman" w:cs="Times New Roman"/>
                <w:i/>
                <w:iCs/>
              </w:rPr>
              <w:t>Razgovoru o vjeri</w:t>
            </w:r>
            <w:r w:rsidRPr="00B92936">
              <w:rPr>
                <w:rFonts w:ascii="Times New Roman" w:hAnsi="Times New Roman" w:cs="Times New Roman"/>
              </w:rPr>
              <w:t xml:space="preserve">, Verbum, Split, 1998. </w:t>
            </w:r>
          </w:p>
          <w:p w14:paraId="3660D058" w14:textId="77777777" w:rsidR="00E37772" w:rsidRPr="00B92936" w:rsidRDefault="00E37772" w:rsidP="00395D91">
            <w:pPr>
              <w:pStyle w:val="Defaul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B92936">
              <w:rPr>
                <w:rFonts w:ascii="Times New Roman" w:hAnsi="Times New Roman" w:cs="Times New Roman"/>
              </w:rPr>
              <w:t xml:space="preserve">Tomislav Ivančić, </w:t>
            </w:r>
            <w:r w:rsidRPr="00B92936">
              <w:rPr>
                <w:rFonts w:ascii="Times New Roman" w:hAnsi="Times New Roman" w:cs="Times New Roman"/>
                <w:i/>
                <w:iCs/>
              </w:rPr>
              <w:t>Religija i religije</w:t>
            </w:r>
            <w:r w:rsidRPr="00B92936">
              <w:rPr>
                <w:rFonts w:ascii="Times New Roman" w:hAnsi="Times New Roman" w:cs="Times New Roman"/>
              </w:rPr>
              <w:t xml:space="preserve">, Teovizija, Zagreb, 1998. </w:t>
            </w:r>
          </w:p>
          <w:p w14:paraId="3B258235" w14:textId="77777777" w:rsidR="009A284F" w:rsidRPr="00395D91" w:rsidRDefault="00E37772" w:rsidP="00395D91">
            <w:pPr>
              <w:pStyle w:val="Odlomakpopisa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95D91">
              <w:rPr>
                <w:rFonts w:ascii="Times New Roman" w:hAnsi="Times New Roman" w:cs="Times New Roman"/>
              </w:rPr>
              <w:t>Katekizam katoličke Crkve, HBK, Zagreb, 1994., 1700.-1748., 2559.-2758.</w:t>
            </w:r>
          </w:p>
        </w:tc>
      </w:tr>
      <w:tr w:rsidR="009A284F" w:rsidRPr="009947BA" w14:paraId="5865CF2E" w14:textId="77777777" w:rsidTr="00E607F4">
        <w:tc>
          <w:tcPr>
            <w:tcW w:w="1801" w:type="dxa"/>
            <w:shd w:val="clear" w:color="auto" w:fill="F2F2F2" w:themeFill="background1" w:themeFillShade="F2"/>
          </w:tcPr>
          <w:p w14:paraId="24B4D7D8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676" w:type="dxa"/>
            <w:gridSpan w:val="30"/>
          </w:tcPr>
          <w:p w14:paraId="48C944C5" w14:textId="77777777" w:rsidR="00E37772" w:rsidRPr="00B92936" w:rsidRDefault="00E37772" w:rsidP="00395D91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B92936">
              <w:rPr>
                <w:rFonts w:ascii="Times New Roman" w:hAnsi="Times New Roman" w:cs="Times New Roman"/>
              </w:rPr>
              <w:t xml:space="preserve">Charles Andre Bernard, </w:t>
            </w:r>
            <w:r w:rsidRPr="00B92936">
              <w:rPr>
                <w:rFonts w:ascii="Times New Roman" w:hAnsi="Times New Roman" w:cs="Times New Roman"/>
                <w:i/>
                <w:iCs/>
              </w:rPr>
              <w:t>Teologia spirituale</w:t>
            </w:r>
            <w:r w:rsidRPr="00B92936">
              <w:rPr>
                <w:rFonts w:ascii="Times New Roman" w:hAnsi="Times New Roman" w:cs="Times New Roman"/>
              </w:rPr>
              <w:t xml:space="preserve">, Edizioni paoline, 1989. </w:t>
            </w:r>
          </w:p>
          <w:p w14:paraId="6C602875" w14:textId="77777777" w:rsidR="00E37772" w:rsidRPr="00B92936" w:rsidRDefault="00E37772" w:rsidP="00395D91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B92936">
              <w:rPr>
                <w:rFonts w:ascii="Times New Roman" w:hAnsi="Times New Roman" w:cs="Times New Roman"/>
              </w:rPr>
              <w:t xml:space="preserve">Milan Špehar, </w:t>
            </w:r>
            <w:r w:rsidRPr="00B92936">
              <w:rPr>
                <w:rFonts w:ascii="Times New Roman" w:hAnsi="Times New Roman" w:cs="Times New Roman"/>
                <w:i/>
                <w:iCs/>
              </w:rPr>
              <w:t>U potrazi za duhovnim iskustvom</w:t>
            </w:r>
            <w:r w:rsidRPr="00B92936">
              <w:rPr>
                <w:rFonts w:ascii="Times New Roman" w:hAnsi="Times New Roman" w:cs="Times New Roman"/>
              </w:rPr>
              <w:t xml:space="preserve">, GK, Zagreb, 2004. </w:t>
            </w:r>
          </w:p>
          <w:p w14:paraId="3FFD0A1D" w14:textId="77777777" w:rsidR="00E37772" w:rsidRPr="00B92936" w:rsidRDefault="00E37772" w:rsidP="00395D91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B92936">
              <w:rPr>
                <w:rFonts w:ascii="Times New Roman" w:hAnsi="Times New Roman" w:cs="Times New Roman"/>
              </w:rPr>
              <w:t xml:space="preserve">Alfred Schneider, </w:t>
            </w:r>
            <w:r w:rsidRPr="00B92936">
              <w:rPr>
                <w:rFonts w:ascii="Times New Roman" w:hAnsi="Times New Roman" w:cs="Times New Roman"/>
                <w:i/>
                <w:iCs/>
              </w:rPr>
              <w:t>Na putovima Duha svetoga</w:t>
            </w:r>
            <w:r w:rsidRPr="00B92936">
              <w:rPr>
                <w:rFonts w:ascii="Times New Roman" w:hAnsi="Times New Roman" w:cs="Times New Roman"/>
              </w:rPr>
              <w:t xml:space="preserve">, FTI, Zagreb 1991., 125-204. </w:t>
            </w:r>
          </w:p>
          <w:p w14:paraId="6979CCE1" w14:textId="77777777" w:rsidR="00E37772" w:rsidRPr="00B92936" w:rsidRDefault="00E37772" w:rsidP="00395D91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B92936">
              <w:rPr>
                <w:rFonts w:ascii="Times New Roman" w:hAnsi="Times New Roman" w:cs="Times New Roman"/>
              </w:rPr>
              <w:t xml:space="preserve">Ivan Pavao II. </w:t>
            </w:r>
            <w:r w:rsidRPr="00B92936">
              <w:rPr>
                <w:rFonts w:ascii="Times New Roman" w:hAnsi="Times New Roman" w:cs="Times New Roman"/>
                <w:i/>
                <w:iCs/>
              </w:rPr>
              <w:t>Prijeći prag nade</w:t>
            </w:r>
            <w:r w:rsidRPr="00B92936">
              <w:rPr>
                <w:rFonts w:ascii="Times New Roman" w:hAnsi="Times New Roman" w:cs="Times New Roman"/>
              </w:rPr>
              <w:t xml:space="preserve">, Mozaik knjiga, Zagreb 1994. </w:t>
            </w:r>
          </w:p>
          <w:p w14:paraId="00B5C57C" w14:textId="77777777" w:rsidR="009A284F" w:rsidRPr="00E37772" w:rsidRDefault="00E37772" w:rsidP="00395D91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B92936">
              <w:rPr>
                <w:rFonts w:ascii="Times New Roman" w:hAnsi="Times New Roman" w:cs="Times New Roman"/>
              </w:rPr>
              <w:t xml:space="preserve">Josip Blažević, </w:t>
            </w:r>
            <w:r w:rsidRPr="00B92936">
              <w:rPr>
                <w:rFonts w:ascii="Times New Roman" w:hAnsi="Times New Roman" w:cs="Times New Roman"/>
                <w:i/>
                <w:iCs/>
              </w:rPr>
              <w:t>Novi religiozni pokreti, sekte i kultovi</w:t>
            </w:r>
            <w:r w:rsidRPr="00B92936">
              <w:rPr>
                <w:rFonts w:ascii="Times New Roman" w:hAnsi="Times New Roman" w:cs="Times New Roman"/>
              </w:rPr>
              <w:t xml:space="preserve">, Hrvatski areopag, </w:t>
            </w:r>
            <w:r w:rsidRPr="00E37772">
              <w:rPr>
                <w:rFonts w:ascii="Times New Roman" w:hAnsi="Times New Roman" w:cs="Times New Roman"/>
              </w:rPr>
              <w:t>Zagreb, 2014.</w:t>
            </w:r>
          </w:p>
        </w:tc>
      </w:tr>
      <w:tr w:rsidR="009A284F" w:rsidRPr="009947BA" w14:paraId="6E21BB72" w14:textId="77777777" w:rsidTr="00E607F4">
        <w:tc>
          <w:tcPr>
            <w:tcW w:w="1801" w:type="dxa"/>
            <w:shd w:val="clear" w:color="auto" w:fill="F2F2F2" w:themeFill="background1" w:themeFillShade="F2"/>
          </w:tcPr>
          <w:p w14:paraId="54CA0D33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676" w:type="dxa"/>
            <w:gridSpan w:val="30"/>
          </w:tcPr>
          <w:p w14:paraId="66693BA3" w14:textId="77777777" w:rsidR="009A284F" w:rsidRPr="009947BA" w:rsidRDefault="00E37772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-</w:t>
            </w:r>
          </w:p>
        </w:tc>
      </w:tr>
      <w:tr w:rsidR="009A284F" w:rsidRPr="009947BA" w14:paraId="6CA2F879" w14:textId="77777777" w:rsidTr="00E607F4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1F20FF73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943" w:type="dxa"/>
            <w:gridSpan w:val="25"/>
          </w:tcPr>
          <w:p w14:paraId="4FF49C25" w14:textId="77777777"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14:paraId="76170836" w14:textId="77777777"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18FD4C63" w14:textId="77777777" w:rsidTr="00E607F4">
        <w:tc>
          <w:tcPr>
            <w:tcW w:w="1801" w:type="dxa"/>
            <w:vMerge/>
            <w:shd w:val="clear" w:color="auto" w:fill="F2F2F2" w:themeFill="background1" w:themeFillShade="F2"/>
          </w:tcPr>
          <w:p w14:paraId="432339B6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269" w:type="dxa"/>
            <w:gridSpan w:val="11"/>
            <w:vAlign w:val="center"/>
          </w:tcPr>
          <w:p w14:paraId="3969C96B" w14:textId="77777777" w:rsidR="009A284F" w:rsidRPr="00C02454" w:rsidRDefault="00137EC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2A60E098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14:paraId="6194EF13" w14:textId="77777777" w:rsidR="009A284F" w:rsidRPr="00C02454" w:rsidRDefault="00137EC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77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29A48D29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28C82EE5" w14:textId="77777777" w:rsidR="009A284F" w:rsidRPr="00C02454" w:rsidRDefault="00137EC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14:paraId="22BBC83B" w14:textId="77777777" w:rsidR="009A284F" w:rsidRPr="00C02454" w:rsidRDefault="00137EC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14:paraId="4D5D6D5C" w14:textId="77777777" w:rsidTr="00E607F4">
        <w:tc>
          <w:tcPr>
            <w:tcW w:w="1801" w:type="dxa"/>
            <w:vMerge/>
            <w:shd w:val="clear" w:color="auto" w:fill="F2F2F2" w:themeFill="background1" w:themeFillShade="F2"/>
          </w:tcPr>
          <w:p w14:paraId="48683A58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572" w:type="dxa"/>
            <w:gridSpan w:val="6"/>
            <w:vAlign w:val="center"/>
          </w:tcPr>
          <w:p w14:paraId="61932DA4" w14:textId="77777777" w:rsidR="009A284F" w:rsidRPr="00C02454" w:rsidRDefault="00137EC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14:paraId="664AC717" w14:textId="77777777" w:rsidR="009A284F" w:rsidRPr="00C02454" w:rsidRDefault="00137EC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5DC4A761" w14:textId="77777777" w:rsidR="009A284F" w:rsidRPr="00C02454" w:rsidRDefault="00137EC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5C560EE6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6C868583" w14:textId="77777777" w:rsidR="009A284F" w:rsidRPr="00C02454" w:rsidRDefault="00137EC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7FBCEB5F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14:paraId="0D9E9439" w14:textId="77777777" w:rsidR="009A284F" w:rsidRPr="00C02454" w:rsidRDefault="00137EC1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14:paraId="17A91A2A" w14:textId="77777777" w:rsidR="009A284F" w:rsidRPr="00C02454" w:rsidRDefault="00137EC1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14:paraId="4D3320A7" w14:textId="77777777" w:rsidTr="00E607F4">
        <w:tc>
          <w:tcPr>
            <w:tcW w:w="1801" w:type="dxa"/>
            <w:shd w:val="clear" w:color="auto" w:fill="F2F2F2" w:themeFill="background1" w:themeFillShade="F2"/>
          </w:tcPr>
          <w:p w14:paraId="143953CB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676" w:type="dxa"/>
            <w:gridSpan w:val="30"/>
            <w:vAlign w:val="center"/>
          </w:tcPr>
          <w:p w14:paraId="76503F66" w14:textId="77777777" w:rsidR="00E37772" w:rsidRPr="00E37772" w:rsidRDefault="00E37772" w:rsidP="00E37772">
            <w:pPr>
              <w:rPr>
                <w:rFonts w:ascii="Times New Roman" w:hAnsi="Times New Roman" w:cs="Times New Roman"/>
              </w:rPr>
            </w:pPr>
            <w:r w:rsidRPr="00E37772">
              <w:rPr>
                <w:rFonts w:ascii="Times New Roman" w:hAnsi="Times New Roman" w:cs="Times New Roman"/>
              </w:rPr>
              <w:t>Redovito i aktivno sudjelovanje na nastavi 50%</w:t>
            </w:r>
          </w:p>
          <w:p w14:paraId="7F9D3625" w14:textId="77777777" w:rsidR="009A284F" w:rsidRPr="00B7307A" w:rsidRDefault="00E37772" w:rsidP="00E3777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7772">
              <w:rPr>
                <w:rFonts w:ascii="Times New Roman" w:hAnsi="Times New Roman" w:cs="Times New Roman"/>
              </w:rPr>
              <w:t>Usmeni ispit 50%</w:t>
            </w:r>
          </w:p>
        </w:tc>
      </w:tr>
      <w:tr w:rsidR="009A284F" w:rsidRPr="009947BA" w14:paraId="3226295B" w14:textId="77777777" w:rsidTr="00E607F4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3D788035" w14:textId="77777777"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14:paraId="52DB4D6A" w14:textId="77777777"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192" w:type="dxa"/>
            <w:gridSpan w:val="4"/>
            <w:vAlign w:val="center"/>
          </w:tcPr>
          <w:p w14:paraId="4235C562" w14:textId="77777777" w:rsidR="009A284F" w:rsidRPr="00B7307A" w:rsidRDefault="00E37772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 – 59,9</w:t>
            </w:r>
          </w:p>
        </w:tc>
        <w:tc>
          <w:tcPr>
            <w:tcW w:w="6484" w:type="dxa"/>
            <w:gridSpan w:val="26"/>
            <w:vAlign w:val="center"/>
          </w:tcPr>
          <w:p w14:paraId="23E20D55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E37772" w:rsidRPr="009947BA" w14:paraId="4D028EDC" w14:textId="77777777" w:rsidTr="00E607F4">
        <w:tc>
          <w:tcPr>
            <w:tcW w:w="1801" w:type="dxa"/>
            <w:vMerge/>
            <w:shd w:val="clear" w:color="auto" w:fill="F2F2F2" w:themeFill="background1" w:themeFillShade="F2"/>
          </w:tcPr>
          <w:p w14:paraId="7D0D59BA" w14:textId="77777777" w:rsidR="00E37772" w:rsidRDefault="00E3777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192" w:type="dxa"/>
            <w:gridSpan w:val="4"/>
            <w:vAlign w:val="center"/>
          </w:tcPr>
          <w:p w14:paraId="04383454" w14:textId="77777777" w:rsidR="00E37772" w:rsidRPr="00B7307A" w:rsidRDefault="00E37772" w:rsidP="00B411F2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 – 69,9</w:t>
            </w:r>
          </w:p>
        </w:tc>
        <w:tc>
          <w:tcPr>
            <w:tcW w:w="6484" w:type="dxa"/>
            <w:gridSpan w:val="26"/>
            <w:vAlign w:val="center"/>
          </w:tcPr>
          <w:p w14:paraId="7B3C2273" w14:textId="77777777" w:rsidR="00E37772" w:rsidRPr="009947BA" w:rsidRDefault="00E3777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E37772" w:rsidRPr="009947BA" w14:paraId="58FE914D" w14:textId="77777777" w:rsidTr="00E607F4">
        <w:tc>
          <w:tcPr>
            <w:tcW w:w="1801" w:type="dxa"/>
            <w:vMerge/>
            <w:shd w:val="clear" w:color="auto" w:fill="F2F2F2" w:themeFill="background1" w:themeFillShade="F2"/>
          </w:tcPr>
          <w:p w14:paraId="762F7C23" w14:textId="77777777" w:rsidR="00E37772" w:rsidRDefault="00E3777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192" w:type="dxa"/>
            <w:gridSpan w:val="4"/>
            <w:vAlign w:val="center"/>
          </w:tcPr>
          <w:p w14:paraId="16BA5257" w14:textId="77777777" w:rsidR="00E37772" w:rsidRPr="00B7307A" w:rsidRDefault="00E37772" w:rsidP="00B411F2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 – 79,9</w:t>
            </w:r>
          </w:p>
        </w:tc>
        <w:tc>
          <w:tcPr>
            <w:tcW w:w="6484" w:type="dxa"/>
            <w:gridSpan w:val="26"/>
            <w:vAlign w:val="center"/>
          </w:tcPr>
          <w:p w14:paraId="04F57E65" w14:textId="77777777" w:rsidR="00E37772" w:rsidRPr="009947BA" w:rsidRDefault="00E3777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E37772" w:rsidRPr="009947BA" w14:paraId="1ACD1E4D" w14:textId="77777777" w:rsidTr="00E607F4">
        <w:tc>
          <w:tcPr>
            <w:tcW w:w="1801" w:type="dxa"/>
            <w:vMerge/>
            <w:shd w:val="clear" w:color="auto" w:fill="F2F2F2" w:themeFill="background1" w:themeFillShade="F2"/>
          </w:tcPr>
          <w:p w14:paraId="3919220C" w14:textId="77777777" w:rsidR="00E37772" w:rsidRDefault="00E3777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192" w:type="dxa"/>
            <w:gridSpan w:val="4"/>
            <w:vAlign w:val="center"/>
          </w:tcPr>
          <w:p w14:paraId="143BEF7E" w14:textId="77777777" w:rsidR="00E37772" w:rsidRPr="00B7307A" w:rsidRDefault="00E37772" w:rsidP="00B411F2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 – 89,9</w:t>
            </w:r>
          </w:p>
        </w:tc>
        <w:tc>
          <w:tcPr>
            <w:tcW w:w="6484" w:type="dxa"/>
            <w:gridSpan w:val="26"/>
            <w:vAlign w:val="center"/>
          </w:tcPr>
          <w:p w14:paraId="5A5F730A" w14:textId="77777777" w:rsidR="00E37772" w:rsidRPr="009947BA" w:rsidRDefault="00E3777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E37772" w:rsidRPr="009947BA" w14:paraId="6D441ADB" w14:textId="77777777" w:rsidTr="00E607F4">
        <w:tc>
          <w:tcPr>
            <w:tcW w:w="1801" w:type="dxa"/>
            <w:vMerge/>
            <w:shd w:val="clear" w:color="auto" w:fill="F2F2F2" w:themeFill="background1" w:themeFillShade="F2"/>
          </w:tcPr>
          <w:p w14:paraId="4A103761" w14:textId="77777777" w:rsidR="00E37772" w:rsidRDefault="00E3777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192" w:type="dxa"/>
            <w:gridSpan w:val="4"/>
            <w:vAlign w:val="center"/>
          </w:tcPr>
          <w:p w14:paraId="6B29620C" w14:textId="77777777" w:rsidR="00E37772" w:rsidRPr="00B7307A" w:rsidRDefault="00E37772" w:rsidP="00B411F2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 - 100</w:t>
            </w:r>
          </w:p>
        </w:tc>
        <w:tc>
          <w:tcPr>
            <w:tcW w:w="6484" w:type="dxa"/>
            <w:gridSpan w:val="26"/>
            <w:vAlign w:val="center"/>
          </w:tcPr>
          <w:p w14:paraId="2DA35016" w14:textId="77777777" w:rsidR="00E37772" w:rsidRPr="009947BA" w:rsidRDefault="00E3777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14:paraId="55AFF636" w14:textId="77777777" w:rsidTr="00E607F4">
        <w:tc>
          <w:tcPr>
            <w:tcW w:w="1801" w:type="dxa"/>
            <w:shd w:val="clear" w:color="auto" w:fill="F2F2F2" w:themeFill="background1" w:themeFillShade="F2"/>
          </w:tcPr>
          <w:p w14:paraId="68C72C9B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676" w:type="dxa"/>
            <w:gridSpan w:val="30"/>
            <w:vAlign w:val="center"/>
          </w:tcPr>
          <w:p w14:paraId="3C0729A0" w14:textId="77777777" w:rsidR="009A284F" w:rsidRDefault="00137EC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79D4A781" w14:textId="77777777" w:rsidR="009A284F" w:rsidRDefault="00137EC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6E2AEB88" w14:textId="77777777" w:rsidR="009A284F" w:rsidRDefault="00137EC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7F9AC15B" w14:textId="77777777" w:rsidR="009A284F" w:rsidRDefault="00137EC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6EF8B11F" w14:textId="77777777" w:rsidR="009A284F" w:rsidRPr="009947BA" w:rsidRDefault="00137EC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14:paraId="2707912B" w14:textId="77777777" w:rsidTr="00E607F4">
        <w:tc>
          <w:tcPr>
            <w:tcW w:w="1801" w:type="dxa"/>
            <w:shd w:val="clear" w:color="auto" w:fill="F2F2F2" w:themeFill="background1" w:themeFillShade="F2"/>
          </w:tcPr>
          <w:p w14:paraId="5A854A82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676" w:type="dxa"/>
            <w:gridSpan w:val="30"/>
            <w:shd w:val="clear" w:color="auto" w:fill="auto"/>
          </w:tcPr>
          <w:p w14:paraId="468855B6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14:paraId="774D03F3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609D8380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15CABA04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14:paraId="1D4EF03D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78632441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9" w:history="1">
              <w:r w:rsidRPr="00197510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0E72D87D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66E7E516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14:paraId="694C673D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33217EBB" w14:textId="77777777"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 w:rsidR="00B4202A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14:paraId="6858F22A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55207" w14:textId="77777777" w:rsidR="00137EC1" w:rsidRDefault="00137EC1" w:rsidP="009947BA">
      <w:pPr>
        <w:spacing w:before="0" w:after="0"/>
      </w:pPr>
      <w:r>
        <w:separator/>
      </w:r>
    </w:p>
  </w:endnote>
  <w:endnote w:type="continuationSeparator" w:id="0">
    <w:p w14:paraId="126E0EB5" w14:textId="77777777" w:rsidR="00137EC1" w:rsidRDefault="00137EC1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E6527" w14:textId="77777777" w:rsidR="00137EC1" w:rsidRDefault="00137EC1" w:rsidP="009947BA">
      <w:pPr>
        <w:spacing w:before="0" w:after="0"/>
      </w:pPr>
      <w:r>
        <w:separator/>
      </w:r>
    </w:p>
  </w:footnote>
  <w:footnote w:type="continuationSeparator" w:id="0">
    <w:p w14:paraId="1E124FA4" w14:textId="77777777" w:rsidR="00137EC1" w:rsidRDefault="00137EC1" w:rsidP="009947BA">
      <w:pPr>
        <w:spacing w:before="0" w:after="0"/>
      </w:pPr>
      <w:r>
        <w:continuationSeparator/>
      </w:r>
    </w:p>
  </w:footnote>
  <w:footnote w:id="1">
    <w:p w14:paraId="7B0D7787" w14:textId="77777777" w:rsidR="00B4202A" w:rsidRDefault="00B4202A" w:rsidP="008A3541">
      <w:pPr>
        <w:pStyle w:val="Tekstfusnote"/>
        <w:jc w:val="both"/>
      </w:pPr>
      <w:r>
        <w:rPr>
          <w:rStyle w:val="Referencafusnot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89E5B" w14:textId="77777777"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021117" wp14:editId="3B565BD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E7DA2B" w14:textId="77777777"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43D91C9" wp14:editId="190E9A2C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021117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3CE7DA2B" w14:textId="77777777"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43D91C9" wp14:editId="190E9A2C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14:paraId="203000B9" w14:textId="77777777"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14:paraId="6C986FD4" w14:textId="77777777"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14:paraId="2F0701D1" w14:textId="77777777" w:rsidR="0079745E" w:rsidRDefault="0079745E" w:rsidP="0079745E">
    <w:pPr>
      <w:pStyle w:val="Zaglavlje"/>
    </w:pPr>
  </w:p>
  <w:p w14:paraId="3ADD74AF" w14:textId="77777777"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42A4C"/>
    <w:multiLevelType w:val="hybridMultilevel"/>
    <w:tmpl w:val="DB3ADB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76AB8"/>
    <w:multiLevelType w:val="hybridMultilevel"/>
    <w:tmpl w:val="DE54BB2C"/>
    <w:lvl w:ilvl="0" w:tplc="A274E4E6">
      <w:start w:val="7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178CD"/>
    <w:multiLevelType w:val="hybridMultilevel"/>
    <w:tmpl w:val="5BBC9D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85383"/>
    <w:multiLevelType w:val="hybridMultilevel"/>
    <w:tmpl w:val="29E23AE4"/>
    <w:lvl w:ilvl="0" w:tplc="4A88A7CE">
      <w:start w:val="7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F2B7F"/>
    <w:multiLevelType w:val="hybridMultilevel"/>
    <w:tmpl w:val="E352486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A4A4F"/>
    <w:multiLevelType w:val="hybridMultilevel"/>
    <w:tmpl w:val="D3F86D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04802"/>
    <w:multiLevelType w:val="hybridMultilevel"/>
    <w:tmpl w:val="CD96A1CE"/>
    <w:lvl w:ilvl="0" w:tplc="EF6EF490">
      <w:start w:val="7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02905"/>
    <w:multiLevelType w:val="hybridMultilevel"/>
    <w:tmpl w:val="D0CA7C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C16A70"/>
    <w:multiLevelType w:val="hybridMultilevel"/>
    <w:tmpl w:val="4CC820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505149"/>
    <w:multiLevelType w:val="hybridMultilevel"/>
    <w:tmpl w:val="33FC96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CB4ECE"/>
    <w:multiLevelType w:val="hybridMultilevel"/>
    <w:tmpl w:val="E482FA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A35CA5"/>
    <w:multiLevelType w:val="hybridMultilevel"/>
    <w:tmpl w:val="048E30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7133A"/>
    <w:multiLevelType w:val="hybridMultilevel"/>
    <w:tmpl w:val="A5205A5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4"/>
  </w:num>
  <w:num w:numId="5">
    <w:abstractNumId w:val="9"/>
  </w:num>
  <w:num w:numId="6">
    <w:abstractNumId w:val="7"/>
  </w:num>
  <w:num w:numId="7">
    <w:abstractNumId w:val="11"/>
  </w:num>
  <w:num w:numId="8">
    <w:abstractNumId w:val="3"/>
  </w:num>
  <w:num w:numId="9">
    <w:abstractNumId w:val="10"/>
  </w:num>
  <w:num w:numId="10">
    <w:abstractNumId w:val="0"/>
  </w:num>
  <w:num w:numId="11">
    <w:abstractNumId w:val="1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496"/>
    <w:rsid w:val="0001045D"/>
    <w:rsid w:val="000A790E"/>
    <w:rsid w:val="000C0578"/>
    <w:rsid w:val="000C539F"/>
    <w:rsid w:val="0010332B"/>
    <w:rsid w:val="00137EC1"/>
    <w:rsid w:val="001443A2"/>
    <w:rsid w:val="00150B32"/>
    <w:rsid w:val="00197510"/>
    <w:rsid w:val="00204AC4"/>
    <w:rsid w:val="0022722C"/>
    <w:rsid w:val="0028545A"/>
    <w:rsid w:val="002E1CE6"/>
    <w:rsid w:val="002F2D22"/>
    <w:rsid w:val="00302ED7"/>
    <w:rsid w:val="00303008"/>
    <w:rsid w:val="00326091"/>
    <w:rsid w:val="00357643"/>
    <w:rsid w:val="00371634"/>
    <w:rsid w:val="00386E9C"/>
    <w:rsid w:val="00393964"/>
    <w:rsid w:val="00395D91"/>
    <w:rsid w:val="003A3E41"/>
    <w:rsid w:val="003A3FA8"/>
    <w:rsid w:val="003F11B6"/>
    <w:rsid w:val="003F17B8"/>
    <w:rsid w:val="00453362"/>
    <w:rsid w:val="00461219"/>
    <w:rsid w:val="00463A87"/>
    <w:rsid w:val="00470F6D"/>
    <w:rsid w:val="00483BC3"/>
    <w:rsid w:val="004923F4"/>
    <w:rsid w:val="004B553E"/>
    <w:rsid w:val="005353ED"/>
    <w:rsid w:val="00540FD7"/>
    <w:rsid w:val="005514C3"/>
    <w:rsid w:val="005654FE"/>
    <w:rsid w:val="005D3518"/>
    <w:rsid w:val="005E1668"/>
    <w:rsid w:val="005F6E0B"/>
    <w:rsid w:val="0062328F"/>
    <w:rsid w:val="00684BBC"/>
    <w:rsid w:val="006B4920"/>
    <w:rsid w:val="00700D7A"/>
    <w:rsid w:val="00734347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A3541"/>
    <w:rsid w:val="008D45DB"/>
    <w:rsid w:val="008F3377"/>
    <w:rsid w:val="0090214F"/>
    <w:rsid w:val="009163E6"/>
    <w:rsid w:val="009760E8"/>
    <w:rsid w:val="009947BA"/>
    <w:rsid w:val="00997F41"/>
    <w:rsid w:val="009A284F"/>
    <w:rsid w:val="009C56B1"/>
    <w:rsid w:val="009D5226"/>
    <w:rsid w:val="009E2FD4"/>
    <w:rsid w:val="00A7358A"/>
    <w:rsid w:val="00A9132B"/>
    <w:rsid w:val="00AA1A5A"/>
    <w:rsid w:val="00AD23FB"/>
    <w:rsid w:val="00B4202A"/>
    <w:rsid w:val="00B612F8"/>
    <w:rsid w:val="00B71A57"/>
    <w:rsid w:val="00B7307A"/>
    <w:rsid w:val="00B86B20"/>
    <w:rsid w:val="00BE3644"/>
    <w:rsid w:val="00C02454"/>
    <w:rsid w:val="00C3477B"/>
    <w:rsid w:val="00C85956"/>
    <w:rsid w:val="00C93A21"/>
    <w:rsid w:val="00C9733D"/>
    <w:rsid w:val="00CA3783"/>
    <w:rsid w:val="00CA3B62"/>
    <w:rsid w:val="00CB23F4"/>
    <w:rsid w:val="00CF5EFB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37772"/>
    <w:rsid w:val="00E607F4"/>
    <w:rsid w:val="00E7195B"/>
    <w:rsid w:val="00F02A8F"/>
    <w:rsid w:val="00F12A32"/>
    <w:rsid w:val="00F330FA"/>
    <w:rsid w:val="00F513E0"/>
    <w:rsid w:val="00F566DA"/>
    <w:rsid w:val="00F72198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3ABAB"/>
  <w15:docId w15:val="{B8D37BBD-F91F-4F49-A13C-82CFCCA3A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E37772"/>
    <w:pPr>
      <w:autoSpaceDE w:val="0"/>
      <w:autoSpaceDN w:val="0"/>
      <w:adjustRightInd w:val="0"/>
      <w:spacing w:before="0" w:after="0"/>
    </w:pPr>
    <w:rPr>
      <w:rFonts w:ascii="Arial" w:eastAsia="Times New Roman" w:hAnsi="Arial" w:cs="Arial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zov%40unizd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93BFD-73D0-44B4-914B-2A26B5E00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86</Words>
  <Characters>8472</Characters>
  <Application>Microsoft Office Word</Application>
  <DocSecurity>0</DocSecurity>
  <Lines>70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lasična gimnazija Ivana Pavla II</Company>
  <LinksUpToDate>false</LinksUpToDate>
  <CharactersWithSpaces>9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isnik</cp:lastModifiedBy>
  <cp:revision>6</cp:revision>
  <dcterms:created xsi:type="dcterms:W3CDTF">2021-02-02T08:49:00Z</dcterms:created>
  <dcterms:modified xsi:type="dcterms:W3CDTF">2024-03-05T08:34:00Z</dcterms:modified>
</cp:coreProperties>
</file>